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F044" w14:textId="030C1FF1" w:rsidR="00B73783" w:rsidRDefault="000B328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A2723" wp14:editId="75111E0B">
                <wp:simplePos x="0" y="0"/>
                <wp:positionH relativeFrom="margin">
                  <wp:posOffset>1241946</wp:posOffset>
                </wp:positionH>
                <wp:positionV relativeFrom="paragraph">
                  <wp:posOffset>-346710</wp:posOffset>
                </wp:positionV>
                <wp:extent cx="6029832" cy="3472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32" cy="34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68E82" w14:textId="1008C11D" w:rsidR="006A50B2" w:rsidRPr="007C6EAC" w:rsidRDefault="006A50B2" w:rsidP="006A50B2">
                            <w:pPr>
                              <w:jc w:val="center"/>
                              <w:rPr>
                                <w:rFonts w:ascii="Cambria" w:hAnsi="Cambria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C6EAC">
                              <w:rPr>
                                <w:rFonts w:ascii="Cambria" w:hAnsi="Cambr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DJIKOLOUM ARMAND &amp; TOMTE HASS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2723" id="Rectangle 22" o:spid="_x0000_s1026" style="position:absolute;left:0;text-align:left;margin-left:97.8pt;margin-top:-27.3pt;width:474.8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" fillcolor="white [3201]" stroked="f" strokeweight="1pt">
                <v:textbox>
                  <w:txbxContent>
                    <w:p w14:paraId="0F668E82" w14:textId="1008C11D" w:rsidR="006A50B2" w:rsidRPr="007C6EAC" w:rsidRDefault="006A50B2" w:rsidP="006A50B2">
                      <w:pPr>
                        <w:jc w:val="center"/>
                        <w:rPr>
                          <w:rFonts w:ascii="Cambria" w:hAnsi="Cambria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C6EAC">
                        <w:rPr>
                          <w:rFonts w:ascii="Cambria" w:hAnsi="Cambria"/>
                          <w:color w:val="595959" w:themeColor="text1" w:themeTint="A6"/>
                          <w:sz w:val="32"/>
                          <w:szCs w:val="32"/>
                        </w:rPr>
                        <w:t>DJIKOLOUM ARMAND &amp; TOMTE HASS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081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E1A744" wp14:editId="65357582">
                <wp:simplePos x="0" y="0"/>
                <wp:positionH relativeFrom="page">
                  <wp:align>right</wp:align>
                </wp:positionH>
                <wp:positionV relativeFrom="paragraph">
                  <wp:posOffset>266218</wp:posOffset>
                </wp:positionV>
                <wp:extent cx="7534910" cy="2660642"/>
                <wp:effectExtent l="0" t="0" r="2794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2660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DA31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ECF72F4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A4EC830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C4EA30" w14:textId="77777777" w:rsidR="00B73783" w:rsidRDefault="00B73783" w:rsidP="00B7378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9A1F81" w14:textId="17717FE3" w:rsidR="00B73783" w:rsidRPr="00B73783" w:rsidRDefault="00B73783" w:rsidP="00B737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Pr="00B737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ARCOURS D’UN ARBRE</w:t>
                            </w:r>
                          </w:p>
                          <w:p w14:paraId="7004065F" w14:textId="77777777" w:rsidR="00B73783" w:rsidRDefault="00B73783" w:rsidP="00B737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A744" id="Rectangle 21" o:spid="_x0000_s1027" style="position:absolute;left:0;text-align:left;margin-left:542.1pt;margin-top:20.95pt;width:593.3pt;height:209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" fillcolor="black [3200]" strokecolor="black [1600]" strokeweight="1pt">
                <v:textbox>
                  <w:txbxContent>
                    <w:p w14:paraId="2629DA31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ECF72F4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A4EC830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DC4EA30" w14:textId="77777777" w:rsidR="00B73783" w:rsidRDefault="00B73783" w:rsidP="00B7378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9A1F81" w14:textId="17717FE3" w:rsidR="00B73783" w:rsidRPr="00B73783" w:rsidRDefault="00B73783" w:rsidP="00B737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                         </w:t>
                      </w:r>
                      <w:r w:rsidRPr="00B73783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ARCOURS D’UN ARBRE</w:t>
                      </w:r>
                    </w:p>
                    <w:p w14:paraId="7004065F" w14:textId="77777777" w:rsidR="00B73783" w:rsidRDefault="00B73783" w:rsidP="00B7378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2C527F" w14:textId="4AC16C32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44ACDD" w14:textId="4DDC39AA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A6C5CE2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E423B7E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2A73823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BE85B" w14:textId="7777777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89DB90" w14:textId="77777777" w:rsidR="00B73783" w:rsidRPr="00D2190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C7F06" w14:textId="592E9684" w:rsidR="00A4020A" w:rsidRPr="007C6EAC" w:rsidRDefault="00246E18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E36494" w:rsidRPr="007C6EAC">
        <w:rPr>
          <w:rFonts w:ascii="Times New Roman" w:hAnsi="Times New Roman" w:cs="Times New Roman"/>
          <w:b/>
          <w:bCs/>
          <w:sz w:val="36"/>
          <w:szCs w:val="36"/>
        </w:rPr>
        <w:t>ntroduction</w:t>
      </w:r>
    </w:p>
    <w:p w14:paraId="72A37179" w14:textId="66DEEFDD" w:rsidR="00A4020A" w:rsidRDefault="00246E1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Pour écrire des algorithmes effectuant des opérations sur 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s informations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stockées en structure de donnée non linéaire : arbre.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D21903"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 a besoin de parcourir tous les nœuds de l’arbre </w:t>
      </w:r>
      <w:r w:rsidRPr="00E04081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(parcours intégral)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ou bien tous les nœuds jusqu’à ce que l’on trouve ce que l’on cherche </w:t>
      </w:r>
      <w:r w:rsidRPr="00E04081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(parcours de recherche</w:t>
      </w:r>
      <w:r w:rsidRPr="00E040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.</w:t>
      </w:r>
      <w:r w:rsidRPr="00E04081">
        <w:rPr>
          <w:rFonts w:ascii="Times New Roman" w:hAnsi="Times New Roman" w:cs="Times New Roman"/>
          <w:sz w:val="28"/>
          <w:szCs w:val="28"/>
        </w:rPr>
        <w:t xml:space="preserve"> Un parcours d'arbre est une façon d'ordonner les nœuds d'un arbre afin de les parcourir. On peut le voir comme une fonction qui </w:t>
      </w:r>
      <w:r w:rsidR="00D21903" w:rsidRPr="00E04081">
        <w:rPr>
          <w:rFonts w:ascii="Times New Roman" w:hAnsi="Times New Roman" w:cs="Times New Roman"/>
          <w:sz w:val="28"/>
          <w:szCs w:val="28"/>
        </w:rPr>
        <w:t>a</w:t>
      </w:r>
      <w:r w:rsidRPr="00E04081">
        <w:rPr>
          <w:rFonts w:ascii="Times New Roman" w:hAnsi="Times New Roman" w:cs="Times New Roman"/>
          <w:sz w:val="28"/>
          <w:szCs w:val="28"/>
        </w:rPr>
        <w:t xml:space="preserve"> un arbre associe une liste de ses nœuds</w:t>
      </w:r>
      <w:r w:rsidR="00D21903" w:rsidRPr="00E04081">
        <w:rPr>
          <w:rFonts w:ascii="Times New Roman" w:hAnsi="Times New Roman" w:cs="Times New Roman"/>
          <w:sz w:val="28"/>
          <w:szCs w:val="28"/>
        </w:rPr>
        <w:t>,</w:t>
      </w:r>
      <w:r w:rsidRPr="00E04081">
        <w:rPr>
          <w:rFonts w:ascii="Times New Roman" w:hAnsi="Times New Roman" w:cs="Times New Roman"/>
          <w:sz w:val="28"/>
          <w:szCs w:val="28"/>
        </w:rPr>
        <w:t xml:space="preserve"> même si la liste n'est souvent pas explicitement construite par le parcours.</w:t>
      </w:r>
    </w:p>
    <w:p w14:paraId="46FEEC3F" w14:textId="5B1638D2" w:rsidR="00E04081" w:rsidRPr="004D3694" w:rsidRDefault="00E04081" w:rsidP="00E04081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Nous allon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out long de ce tutoriel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,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parler des arbres binaires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éfinir les terminologies très liée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au parcours d’arbre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, et porter une attention plus particulière aux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ifférents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ypes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e parcour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’arbre,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sur lesquels nous étudierons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le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rs</w:t>
      </w:r>
      <w:r w:rsidR="004D3694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stratégies et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l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e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rs</w:t>
      </w:r>
      <w:r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implémentations algorithmiques. Nous 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terminerons avec des exemples </w:t>
      </w:r>
      <w:r w:rsidR="007A4DD9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’applications</w:t>
      </w:r>
      <w:r w:rsid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  <w:r w:rsidR="00805B01" w:rsidRPr="004D369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</w:p>
    <w:p w14:paraId="13EC7DD1" w14:textId="221CA405" w:rsidR="00A4020A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D16CD" w14:textId="76652DBB" w:rsidR="00B73783" w:rsidRDefault="00E3759D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F7113" wp14:editId="71A64A76">
                <wp:simplePos x="0" y="0"/>
                <wp:positionH relativeFrom="page">
                  <wp:posOffset>-276225</wp:posOffset>
                </wp:positionH>
                <wp:positionV relativeFrom="paragraph">
                  <wp:posOffset>-904875</wp:posOffset>
                </wp:positionV>
                <wp:extent cx="7824188" cy="1361440"/>
                <wp:effectExtent l="0" t="0" r="2476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A176" id="Rectangle 25" o:spid="_x0000_s1026" style="position:absolute;margin-left:-21.75pt;margin-top:-71.25pt;width:616.1pt;height:107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5F164520" w14:textId="2B79B017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49550" w14:textId="3C8CEBBA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9CE49" w14:textId="11BB926D" w:rsidR="00B73783" w:rsidRDefault="00B7378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CE61" w14:textId="450129DC" w:rsidR="007C6EAC" w:rsidRPr="007C6EAC" w:rsidRDefault="000B0620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b/>
          <w:bCs/>
          <w:color w:val="FFFFFF"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Objectif Général :</w:t>
      </w:r>
      <w:r w:rsidRPr="007C6EAC">
        <w:rPr>
          <w:rStyle w:val="tr"/>
          <w:rFonts w:ascii="Times New Roman" w:hAnsi="Times New Roman" w:cs="Times New Roman"/>
          <w:b/>
          <w:bCs/>
          <w:color w:val="FFFFFF"/>
          <w:sz w:val="32"/>
          <w:szCs w:val="32"/>
        </w:rPr>
        <w:t xml:space="preserve"> </w:t>
      </w:r>
      <w:r w:rsidRPr="007C6EAC">
        <w:rPr>
          <w:rStyle w:val="oypena"/>
          <w:rFonts w:ascii="Times New Roman" w:hAnsi="Times New Roman" w:cs="Times New Roman"/>
          <w:b/>
          <w:bCs/>
          <w:color w:val="FFFFFF"/>
          <w:sz w:val="32"/>
          <w:szCs w:val="32"/>
        </w:rPr>
        <w:t>C</w:t>
      </w:r>
    </w:p>
    <w:p w14:paraId="1D1D83A5" w14:textId="635F4C55" w:rsidR="00210A1F" w:rsidRDefault="000B0620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Comprendre </w:t>
      </w:r>
      <w:r w:rsidR="00210A1F"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puis</w:t>
      </w:r>
      <w:r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appliquer les</w:t>
      </w:r>
      <w:r w:rsidR="00210A1F" w:rsidRPr="00210A1F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 xml:space="preserve"> algorithmes de parcourt des arbres</w:t>
      </w:r>
      <w:r w:rsidR="007A4DD9"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B97D19" w14:textId="77777777" w:rsidR="007C6EAC" w:rsidRPr="00210A1F" w:rsidRDefault="007C6EAC" w:rsidP="00E04081">
      <w:pPr>
        <w:spacing w:line="360" w:lineRule="auto"/>
        <w:jc w:val="both"/>
        <w:rPr>
          <w:rStyle w:val="oypena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C95E2" w14:textId="156FC893" w:rsidR="000B0620" w:rsidRPr="007C6EAC" w:rsidRDefault="000B0620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bjectifs Spécifiques :</w:t>
      </w:r>
    </w:p>
    <w:p w14:paraId="016752B1" w14:textId="0508B5BB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Connaitre les parcours en profondeu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éfixe, infixe et postfixe d’un arbre binaire.</w:t>
      </w:r>
    </w:p>
    <w:p w14:paraId="73DC05DF" w14:textId="77777777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Connaitre le parcours en largeur d’un arbre binaire.</w:t>
      </w:r>
    </w:p>
    <w:p w14:paraId="5ADA3758" w14:textId="77777777" w:rsidR="00210A1F" w:rsidRPr="00210A1F" w:rsidRDefault="00210A1F" w:rsidP="00210A1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A1F">
        <w:rPr>
          <w:rFonts w:ascii="Times New Roman" w:hAnsi="Times New Roman" w:cs="Times New Roman"/>
          <w:color w:val="000000" w:themeColor="text1"/>
          <w:sz w:val="28"/>
          <w:szCs w:val="28"/>
        </w:rPr>
        <w:t>Savoir coder les parcours d’un arbre binaire en Python.</w:t>
      </w:r>
    </w:p>
    <w:p w14:paraId="7C6E5BE8" w14:textId="77777777" w:rsidR="00210A1F" w:rsidRPr="00210A1F" w:rsidRDefault="00210A1F" w:rsidP="00E040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61810" w14:textId="77777777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57317" w14:textId="740D0E49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F45" w14:textId="4536494C" w:rsidR="000B0620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6C4B2" w14:textId="6ED4C391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F88E2" w14:textId="33134601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1709B" w14:textId="6BF98E6C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9B434" w14:textId="3DE3092E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3FED4" w14:textId="4AB3F20B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6077" w14:textId="23D6B895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3EFA3" w14:textId="77777777" w:rsid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FB118" w14:textId="77777777" w:rsidR="000B0620" w:rsidRPr="00D21903" w:rsidRDefault="000B062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67586" w14:textId="4332B6E3" w:rsidR="00B32A1B" w:rsidRPr="007C6EAC" w:rsidRDefault="00E36494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6EAC">
        <w:rPr>
          <w:rFonts w:ascii="Times New Roman" w:hAnsi="Times New Roman" w:cs="Times New Roman"/>
          <w:b/>
          <w:bCs/>
          <w:sz w:val="36"/>
          <w:szCs w:val="36"/>
        </w:rPr>
        <w:t>Définitions</w:t>
      </w:r>
    </w:p>
    <w:p w14:paraId="17546D51" w14:textId="2F280D50" w:rsidR="00E36494" w:rsidRPr="007A4DD9" w:rsidRDefault="00E3649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>Arbre</w:t>
      </w:r>
      <w:r w:rsidR="00817B80" w:rsidRPr="007A4DD9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817B80" w:rsidRPr="007A4DD9">
        <w:rPr>
          <w:rFonts w:ascii="Times New Roman" w:hAnsi="Times New Roman" w:cs="Times New Roman"/>
          <w:sz w:val="28"/>
          <w:szCs w:val="28"/>
        </w:rPr>
        <w:t xml:space="preserve"> Un arbre est une structure de donnée</w:t>
      </w:r>
      <w:r w:rsidR="00D21903" w:rsidRPr="007A4DD9">
        <w:rPr>
          <w:rFonts w:ascii="Times New Roman" w:hAnsi="Times New Roman" w:cs="Times New Roman"/>
          <w:sz w:val="28"/>
          <w:szCs w:val="28"/>
        </w:rPr>
        <w:t xml:space="preserve"> non linéaire</w:t>
      </w:r>
      <w:r w:rsidR="00817B80" w:rsidRPr="007A4DD9">
        <w:rPr>
          <w:rFonts w:ascii="Times New Roman" w:hAnsi="Times New Roman" w:cs="Times New Roman"/>
          <w:sz w:val="28"/>
          <w:szCs w:val="28"/>
        </w:rPr>
        <w:t xml:space="preserve">, c’est-à-dire une manière particulière de </w:t>
      </w:r>
      <w:r w:rsidR="00246E18" w:rsidRPr="007A4DD9">
        <w:rPr>
          <w:rFonts w:ascii="Times New Roman" w:hAnsi="Times New Roman" w:cs="Times New Roman"/>
          <w:sz w:val="28"/>
          <w:szCs w:val="28"/>
        </w:rPr>
        <w:t>représenter</w:t>
      </w:r>
      <w:r w:rsidR="00817B80" w:rsidRPr="007A4DD9">
        <w:rPr>
          <w:rFonts w:ascii="Times New Roman" w:hAnsi="Times New Roman" w:cs="Times New Roman"/>
          <w:sz w:val="28"/>
          <w:szCs w:val="28"/>
        </w:rPr>
        <w:t>, de structurer l’information dans la mémoire de l’ordinateur.</w:t>
      </w:r>
    </w:p>
    <w:p w14:paraId="52F763A2" w14:textId="63DEFE3F" w:rsidR="00273243" w:rsidRP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</w:t>
      </w:r>
      <w:r w:rsidR="00805B01" w:rsidRPr="007A4D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cine :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est  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l’élément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e base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d’un arbre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 : De ce nœud racine peuvent ensuite partir des arêtes reliant d’autres nœuds, lesquels peuvent eux-mêmes relier d’autres nœuds pour former des branches</w:t>
      </w:r>
      <w:r w:rsidR="00273243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.</w:t>
      </w:r>
    </w:p>
    <w:p w14:paraId="40253434" w14:textId="4EFDE892" w:rsidR="00273243" w:rsidRPr="007A4DD9" w:rsidRDefault="00273243" w:rsidP="00E04081">
      <w:pPr>
        <w:spacing w:line="360" w:lineRule="auto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Un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 </w:t>
      </w:r>
      <w:r w:rsidR="00805B01" w:rsidRPr="007A4D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us-arbre</w:t>
      </w:r>
      <w:r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: est</w:t>
      </w:r>
      <w:r w:rsidR="00805B01" w:rsidRPr="007A4DD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une portion d’arbre à partir d’un nœud quelconque qui constitue la racine de ce sous-arbre.</w:t>
      </w:r>
    </w:p>
    <w:p w14:paraId="6B4D5AED" w14:textId="3A180C95" w:rsidR="00B32A1B" w:rsidRPr="007A4DD9" w:rsidRDefault="00B32A1B" w:rsidP="00E04081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 xml:space="preserve">Parcours </w:t>
      </w:r>
      <w:r w:rsidR="007A4DD9" w:rsidRPr="007A4DD9">
        <w:rPr>
          <w:rFonts w:ascii="Times New Roman" w:hAnsi="Times New Roman" w:cs="Times New Roman"/>
          <w:b/>
          <w:bCs/>
          <w:sz w:val="28"/>
          <w:szCs w:val="28"/>
        </w:rPr>
        <w:t>d’arbre :</w:t>
      </w:r>
      <w:r w:rsidRPr="007A4DD9">
        <w:rPr>
          <w:rFonts w:ascii="Times New Roman" w:hAnsi="Times New Roman" w:cs="Times New Roman"/>
          <w:sz w:val="28"/>
          <w:szCs w:val="28"/>
        </w:rPr>
        <w:t xml:space="preserve"> </w:t>
      </w:r>
      <w:r w:rsidRPr="007A4DD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xaminer les nœuds d’un arbre pour effectuer un traitement.</w:t>
      </w:r>
    </w:p>
    <w:p w14:paraId="082D6315" w14:textId="65375BC3" w:rsidR="00B32A1B" w:rsidRPr="007A4DD9" w:rsidRDefault="00B32A1B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DD9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273243" w:rsidRPr="007A4DD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A4DD9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273243" w:rsidRPr="007A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s files sont des structures de données linéaires basées sur le principe FIFO (First In First Out : le premier qui est rentré sera le premier à sortir.</w:t>
      </w:r>
    </w:p>
    <w:p w14:paraId="15304ACB" w14:textId="12C927E6" w:rsidR="00273243" w:rsidRPr="007A4DD9" w:rsidRDefault="007A4DD9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C5976" wp14:editId="4A0C58CD">
                <wp:simplePos x="0" y="0"/>
                <wp:positionH relativeFrom="margin">
                  <wp:align>left</wp:align>
                </wp:positionH>
                <wp:positionV relativeFrom="paragraph">
                  <wp:posOffset>2725420</wp:posOffset>
                </wp:positionV>
                <wp:extent cx="6339205" cy="635"/>
                <wp:effectExtent l="0" t="0" r="4445" b="5715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DFFBA" w14:textId="69EFDE90" w:rsidR="00B55CAA" w:rsidRPr="00B55CAA" w:rsidRDefault="00B55CAA" w:rsidP="00B55CAA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444444"/>
                                <w:sz w:val="48"/>
                                <w:szCs w:val="48"/>
                              </w:rPr>
                            </w:pP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116E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B55CAA"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:illustrations des dé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597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left:0;text-align:left;margin-left:0;margin-top:214.6pt;width:499.1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" stroked="f">
                <v:textbox style="mso-fit-shape-to-text:t" inset="0,0,0,0">
                  <w:txbxContent>
                    <w:p w14:paraId="2FDDFFBA" w14:textId="69EFDE90" w:rsidR="00B55CAA" w:rsidRPr="00B55CAA" w:rsidRDefault="00B55CAA" w:rsidP="00B55CAA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444444"/>
                          <w:sz w:val="48"/>
                          <w:szCs w:val="48"/>
                        </w:rPr>
                      </w:pP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Figure </w: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begin"/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separate"/>
                      </w:r>
                      <w:r w:rsidR="00C116E2">
                        <w:rPr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  <w:t>1</w:t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fldChar w:fldCharType="end"/>
                      </w:r>
                      <w:r w:rsidRPr="00B55CAA"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>:illustrations des défini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444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473C70" wp14:editId="282D6199">
                <wp:simplePos x="0" y="0"/>
                <wp:positionH relativeFrom="column">
                  <wp:posOffset>-10160</wp:posOffset>
                </wp:positionH>
                <wp:positionV relativeFrom="paragraph">
                  <wp:posOffset>1134745</wp:posOffset>
                </wp:positionV>
                <wp:extent cx="6339205" cy="1468120"/>
                <wp:effectExtent l="0" t="0" r="4445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1468120"/>
                          <a:chOff x="0" y="0"/>
                          <a:chExt cx="6339205" cy="14681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19250" cy="136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1724025" cy="146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161925"/>
                            <a:ext cx="2252980" cy="1306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85B9E" id="Groupe 9" o:spid="_x0000_s1026" style="position:absolute;margin-left:-.8pt;margin-top:89.35pt;width:499.15pt;height:115.6pt;z-index:251663360" coordsize="63392,146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X6KKKz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KcGkoLhAAAACgEAAA8AAABkcnMvZG93&#10;bnJldi54bWxMj01Lw0AQhu+C/2EZwVu7iR9pE7MppainUrAVxNs2O01Cs7Mhu03Sf+940tt8PLzz&#10;TL6abCsG7H3jSEE8j0Aglc40VCn4PLzNliB80GR06wgVXNHDqri9yXVm3EgfOOxDJTiEfKYV1CF0&#10;mZS+rNFqP3cdEu9Orrc6cNtX0vR65HDbyocoSqTVDfGFWne4qbE87y9Wwfuox/Vj/Dpsz6fN9fvw&#10;vPvaxqjU/d20fgERcAp/MPzqszoU7HR0FzJetApmccIkzxfLBQgG0jTh4qjgKUpTkEUu/79Q/A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top:285;width:16192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">
                  <v:imagedata r:id="rId11" o:title=""/>
                </v:shape>
                <v:shape id="Image 4" o:spid="_x0000_s1028" type="#_x0000_t75" style="position:absolute;left:20669;width:17240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">
                  <v:imagedata r:id="rId12" o:title=""/>
                </v:shape>
                <v:shape id="Image 6" o:spid="_x0000_s1029" type="#_x0000_t75" style="position:absolute;left:40862;top:1619;width:22530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273243" w:rsidRPr="007A4DD9">
        <w:rPr>
          <w:rFonts w:ascii="Times New Roman" w:hAnsi="Times New Roman" w:cs="Times New Roman"/>
          <w:b/>
          <w:bCs/>
          <w:sz w:val="28"/>
          <w:szCs w:val="28"/>
        </w:rPr>
        <w:t>Piles</w:t>
      </w:r>
      <w:r w:rsidR="000B328F" w:rsidRPr="007A4DD9">
        <w:rPr>
          <w:rFonts w:ascii="Times New Roman" w:hAnsi="Times New Roman" w:cs="Times New Roman"/>
          <w:b/>
          <w:bCs/>
          <w:sz w:val="28"/>
          <w:szCs w:val="28"/>
        </w:rPr>
        <w:t xml:space="preserve"> : Les</w:t>
      </w:r>
      <w:r w:rsidR="00273243" w:rsidRPr="007A4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iles sont basées sur le principe LIFO (Last In First Out : le dernier rentré sera le premier à sortir). On retrouve souvent ce principe LIFO en informatique.</w:t>
      </w:r>
    </w:p>
    <w:p w14:paraId="4EA31898" w14:textId="1D7AFA30" w:rsidR="00817B80" w:rsidRPr="00D21903" w:rsidRDefault="00817B80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3BC275BF" w14:textId="3F8475ED" w:rsidR="000B328F" w:rsidRPr="007C6EAC" w:rsidRDefault="007C6EAC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CE18C" wp14:editId="08EB2203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7824188" cy="1018572"/>
                <wp:effectExtent l="0" t="0" r="2476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01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E2EE" id="Rectangle 26" o:spid="_x0000_s1026" style="position:absolute;margin-left:564.9pt;margin-top:-71.4pt;width:616.1pt;height:80.2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14:paraId="3FAFAF46" w14:textId="7C19A148" w:rsidR="00A4020A" w:rsidRPr="000B328F" w:rsidRDefault="001520BB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B328F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Ty</w:t>
      </w:r>
      <w:r w:rsidR="00A4020A" w:rsidRPr="000B328F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pes de parcours classiques</w:t>
      </w:r>
      <w:r w:rsidR="007C6EAC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: deux</w:t>
      </w:r>
      <w:r w:rsidR="00B617A3">
        <w:rPr>
          <w:rStyle w:val="tr"/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directions</w:t>
      </w:r>
    </w:p>
    <w:p w14:paraId="299EE22B" w14:textId="463C3E5D" w:rsidR="001520BB" w:rsidRPr="007C6EAC" w:rsidRDefault="001520BB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Parcours</w:t>
      </w:r>
      <w:proofErr w:type="spellEnd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en</w:t>
      </w:r>
      <w:proofErr w:type="spellEnd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largeur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 :</w:t>
      </w:r>
      <w:proofErr w:type="gramEnd"/>
      <w:r w:rsidR="00B55CAA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3705F" w:rsidRPr="007C6EAC">
        <w:rPr>
          <w:rFonts w:ascii="Times New Roman" w:hAnsi="Times New Roman" w:cs="Times New Roman"/>
          <w:b/>
          <w:bCs/>
          <w:sz w:val="32"/>
          <w:szCs w:val="32"/>
          <w:lang w:val="en-US"/>
        </w:rPr>
        <w:t>Breadth First Search (BFS)</w:t>
      </w:r>
    </w:p>
    <w:p w14:paraId="0ACA78F8" w14:textId="77777777" w:rsidR="009C7A11" w:rsidRDefault="00246E1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Définition</w:t>
      </w:r>
      <w:r w:rsidR="00B55CAA">
        <w:rPr>
          <w:rFonts w:ascii="Times New Roman" w:hAnsi="Times New Roman" w:cs="Times New Roman"/>
          <w:sz w:val="28"/>
          <w:szCs w:val="28"/>
        </w:rPr>
        <w:t> :</w:t>
      </w:r>
      <w:r w:rsidRPr="00D21903">
        <w:rPr>
          <w:rFonts w:ascii="Times New Roman" w:hAnsi="Times New Roman" w:cs="Times New Roman"/>
          <w:sz w:val="28"/>
          <w:szCs w:val="28"/>
        </w:rPr>
        <w:t xml:space="preserve">  </w:t>
      </w:r>
      <w:r w:rsidR="00A4020A" w:rsidRPr="00D21903">
        <w:rPr>
          <w:rFonts w:ascii="Times New Roman" w:hAnsi="Times New Roman" w:cs="Times New Roman"/>
          <w:sz w:val="28"/>
          <w:szCs w:val="28"/>
        </w:rPr>
        <w:t>Le parcours en largeur</w:t>
      </w:r>
      <w:r w:rsidR="006C48F8" w:rsidRPr="00D21903">
        <w:rPr>
          <w:rFonts w:ascii="Times New Roman" w:hAnsi="Times New Roman" w:cs="Times New Roman"/>
          <w:sz w:val="28"/>
          <w:szCs w:val="28"/>
        </w:rPr>
        <w:t xml:space="preserve"> ou itératif noté BFS </w:t>
      </w:r>
      <w:r w:rsidR="00A4020A" w:rsidRPr="00D21903">
        <w:rPr>
          <w:rFonts w:ascii="Times New Roman" w:hAnsi="Times New Roman" w:cs="Times New Roman"/>
          <w:sz w:val="28"/>
          <w:szCs w:val="28"/>
        </w:rPr>
        <w:t>consiste à parcourir l'arbre niveau par niveau. Les nœuds de niveau 0 sont d'abord parcourus puis les nœuds de niveau 1 et ainsi de suite.</w:t>
      </w:r>
    </w:p>
    <w:p w14:paraId="495F3E99" w14:textId="48B960FC" w:rsidR="001520BB" w:rsidRPr="00D21903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B55CAA" w:rsidRPr="00D21903">
        <w:rPr>
          <w:rFonts w:ascii="Times New Roman" w:hAnsi="Times New Roman" w:cs="Times New Roman"/>
          <w:sz w:val="28"/>
          <w:szCs w:val="28"/>
        </w:rPr>
        <w:t>Dans chaque niveau, les nœuds sont parcourus de la gauche vers la droite.</w:t>
      </w:r>
    </w:p>
    <w:p w14:paraId="0F92F07B" w14:textId="0032CD5B" w:rsidR="00F3705F" w:rsidRPr="007C6EAC" w:rsidRDefault="00F3705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Stratégie </w:t>
      </w:r>
    </w:p>
    <w:p w14:paraId="1D29FB3D" w14:textId="327FC282" w:rsidR="00A4020A" w:rsidRPr="00D21903" w:rsidRDefault="00A4020A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Le parcours en largeur se programme à l'aide d'une file (F</w:t>
      </w:r>
      <w:r w:rsidR="00B55CAA">
        <w:rPr>
          <w:rFonts w:ascii="Times New Roman" w:hAnsi="Times New Roman" w:cs="Times New Roman"/>
          <w:sz w:val="28"/>
          <w:szCs w:val="28"/>
        </w:rPr>
        <w:t>IF0</w:t>
      </w:r>
      <w:r w:rsidRPr="00D21903">
        <w:rPr>
          <w:rFonts w:ascii="Times New Roman" w:hAnsi="Times New Roman" w:cs="Times New Roman"/>
          <w:sz w:val="28"/>
          <w:szCs w:val="28"/>
        </w:rPr>
        <w:t>) de la manière suivante</w:t>
      </w:r>
      <w:r w:rsidR="00F3705F" w:rsidRPr="00D21903">
        <w:rPr>
          <w:rFonts w:ascii="Times New Roman" w:hAnsi="Times New Roman" w:cs="Times New Roman"/>
          <w:sz w:val="28"/>
          <w:szCs w:val="28"/>
        </w:rPr>
        <w:t> :</w:t>
      </w:r>
    </w:p>
    <w:p w14:paraId="2E7965D8" w14:textId="7629D10C" w:rsidR="006C48F8" w:rsidRPr="00B55CAA" w:rsidRDefault="006C48F8" w:rsidP="00E040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 xml:space="preserve">Créer une file de nœuds à traiter, au </w:t>
      </w:r>
      <w:r w:rsidR="00B55CAA" w:rsidRPr="00B55CAA">
        <w:rPr>
          <w:rFonts w:ascii="Times New Roman" w:hAnsi="Times New Roman" w:cs="Times New Roman"/>
          <w:sz w:val="28"/>
          <w:szCs w:val="28"/>
        </w:rPr>
        <w:t>début</w:t>
      </w:r>
      <w:r w:rsidRPr="00B55CAA">
        <w:rPr>
          <w:rFonts w:ascii="Times New Roman" w:hAnsi="Times New Roman" w:cs="Times New Roman"/>
          <w:sz w:val="28"/>
          <w:szCs w:val="28"/>
        </w:rPr>
        <w:t xml:space="preserve"> que la racine ;</w:t>
      </w:r>
    </w:p>
    <w:p w14:paraId="1470A1EE" w14:textId="148F7845" w:rsidR="006C48F8" w:rsidRPr="00B55CAA" w:rsidRDefault="006C48F8" w:rsidP="00E0408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A">
        <w:rPr>
          <w:rFonts w:ascii="Times New Roman" w:hAnsi="Times New Roman" w:cs="Times New Roman"/>
          <w:sz w:val="28"/>
          <w:szCs w:val="28"/>
        </w:rPr>
        <w:t>Tant que la file n’est pas vide,</w:t>
      </w:r>
      <w:r w:rsidR="009C7A11">
        <w:rPr>
          <w:rFonts w:ascii="Times New Roman" w:hAnsi="Times New Roman" w:cs="Times New Roman"/>
          <w:sz w:val="28"/>
          <w:szCs w:val="28"/>
        </w:rPr>
        <w:t xml:space="preserve"> </w:t>
      </w:r>
      <w:r w:rsidRPr="00B55CAA">
        <w:rPr>
          <w:rFonts w:ascii="Times New Roman" w:hAnsi="Times New Roman" w:cs="Times New Roman"/>
          <w:sz w:val="28"/>
          <w:szCs w:val="28"/>
        </w:rPr>
        <w:t>pour le premier nœud :</w:t>
      </w:r>
    </w:p>
    <w:p w14:paraId="6E1F1A66" w14:textId="78198A91" w:rsidR="006C48F8" w:rsidRPr="009C7A11" w:rsidRDefault="006C48F8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1">
        <w:rPr>
          <w:rFonts w:ascii="Times New Roman" w:hAnsi="Times New Roman" w:cs="Times New Roman"/>
          <w:sz w:val="28"/>
          <w:szCs w:val="28"/>
        </w:rPr>
        <w:t>Ajouter ses enfants à la file</w:t>
      </w:r>
      <w:r w:rsidR="00B55CAA" w:rsidRPr="009C7A11">
        <w:rPr>
          <w:rFonts w:ascii="Times New Roman" w:hAnsi="Times New Roman" w:cs="Times New Roman"/>
          <w:sz w:val="28"/>
          <w:szCs w:val="28"/>
        </w:rPr>
        <w:t> ;</w:t>
      </w:r>
    </w:p>
    <w:p w14:paraId="4BBB68F6" w14:textId="6D96D96A" w:rsidR="006C48F8" w:rsidRPr="009C7A11" w:rsidRDefault="006C48F8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1">
        <w:rPr>
          <w:rFonts w:ascii="Times New Roman" w:hAnsi="Times New Roman" w:cs="Times New Roman"/>
          <w:sz w:val="28"/>
          <w:szCs w:val="28"/>
        </w:rPr>
        <w:t>Traiter le nœud</w:t>
      </w:r>
      <w:r w:rsidR="00B55CAA" w:rsidRPr="009C7A11">
        <w:rPr>
          <w:rFonts w:ascii="Times New Roman" w:hAnsi="Times New Roman" w:cs="Times New Roman"/>
          <w:sz w:val="28"/>
          <w:szCs w:val="28"/>
        </w:rPr>
        <w:t> ;</w:t>
      </w:r>
    </w:p>
    <w:p w14:paraId="32C2C1CA" w14:textId="51F58157" w:rsidR="006C48F8" w:rsidRPr="009C7A11" w:rsidRDefault="006C48F8" w:rsidP="009C7A11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1">
        <w:rPr>
          <w:rFonts w:ascii="Times New Roman" w:hAnsi="Times New Roman" w:cs="Times New Roman"/>
          <w:sz w:val="28"/>
          <w:szCs w:val="28"/>
        </w:rPr>
        <w:t>Retirer de la file</w:t>
      </w:r>
      <w:r w:rsidR="00B55CAA" w:rsidRPr="009C7A11">
        <w:rPr>
          <w:rFonts w:ascii="Times New Roman" w:hAnsi="Times New Roman" w:cs="Times New Roman"/>
          <w:sz w:val="28"/>
          <w:szCs w:val="28"/>
        </w:rPr>
        <w:t>.</w:t>
      </w:r>
    </w:p>
    <w:p w14:paraId="27DF575C" w14:textId="526FC2C4" w:rsidR="00F3705F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noProof/>
          <w:color w:val="44444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FC027BB" wp14:editId="6F96A052">
            <wp:simplePos x="0" y="0"/>
            <wp:positionH relativeFrom="margin">
              <wp:posOffset>619125</wp:posOffset>
            </wp:positionH>
            <wp:positionV relativeFrom="paragraph">
              <wp:posOffset>307340</wp:posOffset>
            </wp:positionV>
            <wp:extent cx="4520565" cy="23241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éléchargement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698EA" w14:textId="31B31ADF" w:rsidR="00EE2B44" w:rsidRDefault="00EE2B4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ABB0C" w14:textId="6481E5A0" w:rsidR="00EE2B44" w:rsidRDefault="00EE2B4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1345" w:type="dxa"/>
        <w:tblLook w:val="04A0" w:firstRow="1" w:lastRow="0" w:firstColumn="1" w:lastColumn="0" w:noHBand="0" w:noVBand="1"/>
      </w:tblPr>
      <w:tblGrid>
        <w:gridCol w:w="565"/>
        <w:gridCol w:w="458"/>
        <w:gridCol w:w="381"/>
        <w:gridCol w:w="383"/>
        <w:gridCol w:w="381"/>
        <w:gridCol w:w="381"/>
        <w:gridCol w:w="383"/>
        <w:gridCol w:w="440"/>
        <w:gridCol w:w="440"/>
        <w:gridCol w:w="440"/>
        <w:gridCol w:w="440"/>
        <w:gridCol w:w="440"/>
        <w:gridCol w:w="440"/>
        <w:gridCol w:w="617"/>
      </w:tblGrid>
      <w:tr w:rsidR="00EE2B44" w14:paraId="290015C1" w14:textId="77777777" w:rsidTr="00EF28D0">
        <w:trPr>
          <w:trHeight w:val="230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</w:tcBorders>
          </w:tcPr>
          <w:p w14:paraId="04367792" w14:textId="5DD5191A" w:rsidR="00EE2B44" w:rsidRDefault="00EE2B44" w:rsidP="00EF28D0">
            <w:proofErr w:type="gramStart"/>
            <w:r>
              <w:t>file</w:t>
            </w:r>
            <w:proofErr w:type="gramEnd"/>
            <w:r>
              <w:rPr>
                <w:rStyle w:val="Appelnotedebasdep"/>
              </w:rPr>
              <w:footnoteReference w:id="1"/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</w:tcPr>
          <w:p w14:paraId="3895C207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644163E7" w14:textId="77777777" w:rsidR="00EE2B44" w:rsidRDefault="00EE2B44" w:rsidP="00EF28D0"/>
        </w:tc>
        <w:tc>
          <w:tcPr>
            <w:tcW w:w="383" w:type="dxa"/>
            <w:tcBorders>
              <w:top w:val="nil"/>
              <w:bottom w:val="nil"/>
            </w:tcBorders>
          </w:tcPr>
          <w:p w14:paraId="3BA27B32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635D04AE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0289670C" w14:textId="77777777" w:rsidR="00EE2B44" w:rsidRDefault="00EE2B44" w:rsidP="00EF28D0"/>
        </w:tc>
        <w:tc>
          <w:tcPr>
            <w:tcW w:w="383" w:type="dxa"/>
            <w:tcBorders>
              <w:top w:val="nil"/>
              <w:bottom w:val="nil"/>
            </w:tcBorders>
          </w:tcPr>
          <w:p w14:paraId="6C42F70C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600C7056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583E7014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6E5E8B20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3C0C3EFD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3CD94D32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77735678" w14:textId="77777777" w:rsidR="00EE2B44" w:rsidRDefault="00EE2B44" w:rsidP="00EF28D0"/>
        </w:tc>
        <w:tc>
          <w:tcPr>
            <w:tcW w:w="609" w:type="dxa"/>
            <w:tcBorders>
              <w:top w:val="nil"/>
              <w:bottom w:val="nil"/>
            </w:tcBorders>
          </w:tcPr>
          <w:p w14:paraId="1EC93B99" w14:textId="77777777" w:rsidR="00EE2B44" w:rsidRDefault="00EE2B44" w:rsidP="00EF28D0"/>
        </w:tc>
      </w:tr>
      <w:tr w:rsidR="00EE2B44" w14:paraId="563D126A" w14:textId="77777777" w:rsidTr="00EF28D0">
        <w:trPr>
          <w:trHeight w:val="216"/>
        </w:trPr>
        <w:tc>
          <w:tcPr>
            <w:tcW w:w="487" w:type="dxa"/>
            <w:vMerge/>
            <w:tcBorders>
              <w:left w:val="nil"/>
              <w:bottom w:val="nil"/>
            </w:tcBorders>
          </w:tcPr>
          <w:p w14:paraId="034F574C" w14:textId="77777777" w:rsidR="00EE2B44" w:rsidRDefault="00EE2B44" w:rsidP="00EF28D0"/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</w:tcPr>
          <w:p w14:paraId="15D4AB58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1ABE134F" w14:textId="77777777" w:rsidR="00EE2B44" w:rsidRDefault="00EE2B44" w:rsidP="00EF28D0"/>
        </w:tc>
        <w:tc>
          <w:tcPr>
            <w:tcW w:w="383" w:type="dxa"/>
            <w:tcBorders>
              <w:top w:val="nil"/>
              <w:bottom w:val="nil"/>
            </w:tcBorders>
          </w:tcPr>
          <w:p w14:paraId="08F77AFF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19362C15" w14:textId="77777777" w:rsidR="00EE2B44" w:rsidRDefault="00EE2B44" w:rsidP="00EF28D0">
            <w:r w:rsidRPr="00D23168">
              <w:rPr>
                <w:color w:val="FF0000"/>
              </w:rPr>
              <w:t>3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4E45D1E2" w14:textId="77777777" w:rsidR="00EE2B44" w:rsidRDefault="00EE2B44" w:rsidP="00EF28D0"/>
        </w:tc>
        <w:tc>
          <w:tcPr>
            <w:tcW w:w="383" w:type="dxa"/>
            <w:tcBorders>
              <w:top w:val="nil"/>
              <w:bottom w:val="nil"/>
            </w:tcBorders>
          </w:tcPr>
          <w:p w14:paraId="6791A40A" w14:textId="77777777" w:rsidR="00EE2B44" w:rsidRDefault="00EE2B44" w:rsidP="00EF28D0">
            <w:r w:rsidRPr="00D23168">
              <w:rPr>
                <w:color w:val="FF0000"/>
              </w:rPr>
              <w:t>5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594F04C6" w14:textId="77777777" w:rsidR="00EE2B44" w:rsidRDefault="00EE2B44" w:rsidP="00EF28D0">
            <w:r w:rsidRPr="00D23168">
              <w:rPr>
                <w:color w:val="FF0000"/>
              </w:rPr>
              <w:t>6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7770469" w14:textId="77777777" w:rsidR="00EE2B44" w:rsidRDefault="00EE2B44" w:rsidP="00EF28D0">
            <w:r w:rsidRPr="00D23168">
              <w:rPr>
                <w:color w:val="FF0000"/>
              </w:rPr>
              <w:t>7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3BF0F9E0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26AED607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1C55813E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174BF1EE" w14:textId="77777777" w:rsidR="00EE2B44" w:rsidRDefault="00EE2B44" w:rsidP="00EF28D0"/>
        </w:tc>
        <w:tc>
          <w:tcPr>
            <w:tcW w:w="609" w:type="dxa"/>
            <w:tcBorders>
              <w:top w:val="nil"/>
              <w:bottom w:val="nil"/>
            </w:tcBorders>
          </w:tcPr>
          <w:p w14:paraId="578CF919" w14:textId="77777777" w:rsidR="00EE2B44" w:rsidRDefault="00EE2B44" w:rsidP="00EF28D0"/>
        </w:tc>
      </w:tr>
      <w:tr w:rsidR="00EE2B44" w14:paraId="434BDA51" w14:textId="77777777" w:rsidTr="00EF28D0">
        <w:trPr>
          <w:trHeight w:val="230"/>
        </w:trPr>
        <w:tc>
          <w:tcPr>
            <w:tcW w:w="487" w:type="dxa"/>
            <w:vMerge/>
            <w:tcBorders>
              <w:left w:val="nil"/>
              <w:bottom w:val="nil"/>
            </w:tcBorders>
          </w:tcPr>
          <w:p w14:paraId="7FF860A5" w14:textId="77777777" w:rsidR="00EE2B44" w:rsidRDefault="00EE2B44" w:rsidP="00EF28D0"/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</w:tcPr>
          <w:p w14:paraId="76A0889C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07A5AD74" w14:textId="77777777" w:rsidR="00EE2B44" w:rsidRDefault="00EE2B44" w:rsidP="00EF28D0"/>
        </w:tc>
        <w:tc>
          <w:tcPr>
            <w:tcW w:w="383" w:type="dxa"/>
            <w:tcBorders>
              <w:top w:val="nil"/>
              <w:bottom w:val="nil"/>
            </w:tcBorders>
          </w:tcPr>
          <w:p w14:paraId="79FBFA74" w14:textId="77777777" w:rsidR="00EE2B44" w:rsidRDefault="00EE2B44" w:rsidP="00EF28D0">
            <w:r w:rsidRPr="00D23168">
              <w:rPr>
                <w:color w:val="FF0000"/>
              </w:rPr>
              <w:t>2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52C420A3" w14:textId="77777777" w:rsidR="00EE2B44" w:rsidRDefault="00EE2B44" w:rsidP="00EF28D0">
            <w:r>
              <w:t>4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4924E7A7" w14:textId="77777777" w:rsidR="00EE2B44" w:rsidRPr="00D23168" w:rsidRDefault="00EE2B44" w:rsidP="00EF28D0">
            <w:pPr>
              <w:rPr>
                <w:b/>
                <w:bCs/>
              </w:rPr>
            </w:pPr>
            <w:r w:rsidRPr="00D23168">
              <w:rPr>
                <w:b/>
                <w:bCs/>
                <w:color w:val="FF0000"/>
              </w:rPr>
              <w:t>4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27D7D4BA" w14:textId="77777777" w:rsidR="00EE2B44" w:rsidRDefault="00EE2B44" w:rsidP="00EF28D0">
            <w:r>
              <w:t>6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1E089BFE" w14:textId="77777777" w:rsidR="00EE2B44" w:rsidRDefault="00EE2B44" w:rsidP="00EF28D0">
            <w:r>
              <w:t>7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B55307F" w14:textId="77777777" w:rsidR="00EE2B44" w:rsidRDefault="00EE2B44" w:rsidP="00EF28D0">
            <w:r>
              <w:t>8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1E324E15" w14:textId="77777777" w:rsidR="00EE2B44" w:rsidRDefault="00EE2B44" w:rsidP="00EF28D0">
            <w:r w:rsidRPr="00D23168">
              <w:rPr>
                <w:color w:val="FF0000"/>
              </w:rPr>
              <w:t>8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AEA3C38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5714F9D9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5AC1DAF0" w14:textId="77777777" w:rsidR="00EE2B44" w:rsidRDefault="00EE2B44" w:rsidP="00EF28D0"/>
        </w:tc>
        <w:tc>
          <w:tcPr>
            <w:tcW w:w="609" w:type="dxa"/>
            <w:tcBorders>
              <w:top w:val="nil"/>
              <w:bottom w:val="nil"/>
            </w:tcBorders>
          </w:tcPr>
          <w:p w14:paraId="59F9129C" w14:textId="77777777" w:rsidR="00EE2B44" w:rsidRDefault="00EE2B44" w:rsidP="00EF28D0"/>
        </w:tc>
      </w:tr>
      <w:tr w:rsidR="00EE2B44" w14:paraId="25181648" w14:textId="77777777" w:rsidTr="00EF28D0">
        <w:trPr>
          <w:trHeight w:val="216"/>
        </w:trPr>
        <w:tc>
          <w:tcPr>
            <w:tcW w:w="487" w:type="dxa"/>
            <w:vMerge/>
            <w:tcBorders>
              <w:left w:val="nil"/>
              <w:bottom w:val="nil"/>
            </w:tcBorders>
          </w:tcPr>
          <w:p w14:paraId="500321A1" w14:textId="77777777" w:rsidR="00EE2B44" w:rsidRDefault="00EE2B44" w:rsidP="00EF28D0"/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</w:tcBorders>
          </w:tcPr>
          <w:p w14:paraId="232DECEA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33E6952A" w14:textId="77777777" w:rsidR="00EE2B44" w:rsidRDefault="00EE2B44" w:rsidP="00EF28D0">
            <w:r w:rsidRPr="00D23168">
              <w:rPr>
                <w:color w:val="FF0000"/>
              </w:rPr>
              <w:t>1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2FF54307" w14:textId="77777777" w:rsidR="00EE2B44" w:rsidRDefault="00EE2B44" w:rsidP="00EF28D0">
            <w:r>
              <w:t>3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6F19240E" w14:textId="77777777" w:rsidR="00EE2B44" w:rsidRDefault="00EE2B44" w:rsidP="00EF28D0">
            <w:r>
              <w:t>5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328915FD" w14:textId="77777777" w:rsidR="00EE2B44" w:rsidRDefault="00EE2B44" w:rsidP="00EF28D0">
            <w:r>
              <w:t>5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501D49C6" w14:textId="77777777" w:rsidR="00EE2B44" w:rsidRDefault="00EE2B44" w:rsidP="00EF28D0">
            <w:r>
              <w:t>7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EA419FC" w14:textId="77777777" w:rsidR="00EE2B44" w:rsidRDefault="00EE2B44" w:rsidP="00EF28D0">
            <w:r>
              <w:t>8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8857EFC" w14:textId="77777777" w:rsidR="00EE2B44" w:rsidRDefault="00EE2B44" w:rsidP="00EF28D0">
            <w:r>
              <w:t>9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4656A5B" w14:textId="77777777" w:rsidR="00EE2B44" w:rsidRDefault="00EE2B44" w:rsidP="00EF28D0">
            <w:r>
              <w:t>9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1ADF29D" w14:textId="77777777" w:rsidR="00EE2B44" w:rsidRDefault="00EE2B44" w:rsidP="00EF28D0">
            <w:r w:rsidRPr="00D23168">
              <w:rPr>
                <w:color w:val="FF0000"/>
              </w:rPr>
              <w:t>9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9412471" w14:textId="77777777" w:rsidR="00EE2B44" w:rsidRDefault="00EE2B44" w:rsidP="00EF28D0"/>
        </w:tc>
        <w:tc>
          <w:tcPr>
            <w:tcW w:w="434" w:type="dxa"/>
            <w:tcBorders>
              <w:top w:val="nil"/>
              <w:bottom w:val="nil"/>
            </w:tcBorders>
          </w:tcPr>
          <w:p w14:paraId="231FA765" w14:textId="77777777" w:rsidR="00EE2B44" w:rsidRDefault="00EE2B44" w:rsidP="00EF28D0"/>
        </w:tc>
        <w:tc>
          <w:tcPr>
            <w:tcW w:w="609" w:type="dxa"/>
            <w:tcBorders>
              <w:top w:val="nil"/>
              <w:bottom w:val="nil"/>
            </w:tcBorders>
          </w:tcPr>
          <w:p w14:paraId="10659BD6" w14:textId="77777777" w:rsidR="00EE2B44" w:rsidRDefault="00EE2B44" w:rsidP="00EF28D0"/>
        </w:tc>
      </w:tr>
      <w:tr w:rsidR="00EE2B44" w14:paraId="1B23A351" w14:textId="77777777" w:rsidTr="00EF28D0">
        <w:trPr>
          <w:trHeight w:val="230"/>
        </w:trPr>
        <w:tc>
          <w:tcPr>
            <w:tcW w:w="487" w:type="dxa"/>
            <w:vMerge/>
            <w:tcBorders>
              <w:left w:val="nil"/>
              <w:bottom w:val="nil"/>
            </w:tcBorders>
          </w:tcPr>
          <w:p w14:paraId="281B8676" w14:textId="77777777" w:rsidR="00EE2B44" w:rsidRDefault="00EE2B44" w:rsidP="00EF28D0"/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224D6" w14:textId="77777777" w:rsidR="00EE2B44" w:rsidRDefault="00EE2B44" w:rsidP="00EF28D0"/>
        </w:tc>
        <w:tc>
          <w:tcPr>
            <w:tcW w:w="381" w:type="dxa"/>
            <w:tcBorders>
              <w:top w:val="nil"/>
              <w:bottom w:val="nil"/>
            </w:tcBorders>
          </w:tcPr>
          <w:p w14:paraId="444BFE45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2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32667B07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4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208A8CD8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6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7E49F103" w14:textId="77777777" w:rsidR="00EE2B44" w:rsidRDefault="00EE2B44" w:rsidP="00EF28D0">
            <w:r>
              <w:t>6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75B00948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8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7D60FF78" w14:textId="77777777" w:rsidR="00EE2B44" w:rsidRDefault="00EE2B44" w:rsidP="00EF28D0">
            <w:r>
              <w:t>9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D35A997" w14:textId="77777777" w:rsidR="00EE2B44" w:rsidRDefault="00EE2B44" w:rsidP="00EF28D0">
            <w:r>
              <w:t>10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5EB7B73B" w14:textId="77777777" w:rsidR="00EE2B44" w:rsidRDefault="00EE2B44" w:rsidP="00EF28D0">
            <w:r>
              <w:t>10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8FD472C" w14:textId="77777777" w:rsidR="00EE2B44" w:rsidRDefault="00EE2B44" w:rsidP="00EF28D0">
            <w:r>
              <w:t>10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37A03CAD" w14:textId="77777777" w:rsidR="00EE2B44" w:rsidRDefault="00EE2B44" w:rsidP="00EF28D0">
            <w:r w:rsidRPr="00D23168">
              <w:rPr>
                <w:color w:val="FF0000"/>
              </w:rPr>
              <w:t>10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19447C96" w14:textId="77777777" w:rsidR="00EE2B44" w:rsidRDefault="00EE2B44" w:rsidP="00EF28D0"/>
        </w:tc>
        <w:tc>
          <w:tcPr>
            <w:tcW w:w="609" w:type="dxa"/>
            <w:tcBorders>
              <w:top w:val="nil"/>
              <w:bottom w:val="nil"/>
            </w:tcBorders>
          </w:tcPr>
          <w:p w14:paraId="736C41C2" w14:textId="77777777" w:rsidR="00EE2B44" w:rsidRDefault="00EE2B44" w:rsidP="00EF28D0"/>
        </w:tc>
      </w:tr>
      <w:tr w:rsidR="00EE2B44" w14:paraId="1D506EB0" w14:textId="77777777" w:rsidTr="00EF28D0">
        <w:trPr>
          <w:trHeight w:val="216"/>
        </w:trPr>
        <w:tc>
          <w:tcPr>
            <w:tcW w:w="487" w:type="dxa"/>
            <w:vMerge/>
            <w:tcBorders>
              <w:left w:val="nil"/>
              <w:bottom w:val="nil"/>
            </w:tcBorders>
          </w:tcPr>
          <w:p w14:paraId="413D2D5F" w14:textId="77777777" w:rsidR="00EE2B44" w:rsidRPr="00D23168" w:rsidRDefault="00EE2B44" w:rsidP="00EF28D0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58" w:type="dxa"/>
            <w:tcBorders>
              <w:bottom w:val="nil"/>
            </w:tcBorders>
          </w:tcPr>
          <w:p w14:paraId="63027245" w14:textId="77777777" w:rsidR="00EE2B44" w:rsidRPr="00D23168" w:rsidRDefault="00EE2B44" w:rsidP="00EF28D0">
            <w:pPr>
              <w:rPr>
                <w:b/>
                <w:bCs/>
              </w:rPr>
            </w:pPr>
            <w:r w:rsidRPr="00D23168"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6FE6BC52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3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01D38E47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5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2C05F044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7</w:t>
            </w:r>
          </w:p>
        </w:tc>
        <w:tc>
          <w:tcPr>
            <w:tcW w:w="381" w:type="dxa"/>
            <w:tcBorders>
              <w:top w:val="nil"/>
              <w:bottom w:val="nil"/>
            </w:tcBorders>
          </w:tcPr>
          <w:p w14:paraId="7ADF3C90" w14:textId="77777777" w:rsidR="00EE2B44" w:rsidRDefault="00EE2B44" w:rsidP="00EF28D0">
            <w:r>
              <w:t>7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14:paraId="61236BAD" w14:textId="77777777" w:rsidR="00EE2B44" w:rsidRPr="00AB786F" w:rsidRDefault="00EE2B44" w:rsidP="00EF28D0">
            <w:pPr>
              <w:rPr>
                <w:b/>
                <w:bCs/>
                <w:color w:val="1F3864" w:themeColor="accent1" w:themeShade="80"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9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26E6C65B" w14:textId="77777777" w:rsidR="00EE2B44" w:rsidRPr="00D23168" w:rsidRDefault="00EE2B44" w:rsidP="00EF28D0">
            <w:pPr>
              <w:rPr>
                <w:b/>
                <w:bCs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10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7E546A38" w14:textId="77777777" w:rsidR="00EE2B44" w:rsidRPr="00D23168" w:rsidRDefault="00EE2B44" w:rsidP="00EF28D0">
            <w:pPr>
              <w:rPr>
                <w:b/>
                <w:bCs/>
              </w:rPr>
            </w:pPr>
            <w:r w:rsidRPr="00AB786F">
              <w:rPr>
                <w:b/>
                <w:bCs/>
                <w:color w:val="1F3864" w:themeColor="accent1" w:themeShade="80"/>
              </w:rPr>
              <w:t>11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77BEC65" w14:textId="77777777" w:rsidR="00EE2B44" w:rsidRDefault="00EE2B44" w:rsidP="00EF28D0">
            <w:r>
              <w:t>11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38289085" w14:textId="77777777" w:rsidR="00EE2B44" w:rsidRDefault="00EE2B44" w:rsidP="00EF28D0">
            <w:r>
              <w:t>11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073D1024" w14:textId="77777777" w:rsidR="00EE2B44" w:rsidRDefault="00EE2B44" w:rsidP="00EF28D0">
            <w:r>
              <w:t>11</w:t>
            </w:r>
          </w:p>
        </w:tc>
        <w:tc>
          <w:tcPr>
            <w:tcW w:w="434" w:type="dxa"/>
            <w:tcBorders>
              <w:top w:val="nil"/>
              <w:bottom w:val="nil"/>
            </w:tcBorders>
          </w:tcPr>
          <w:p w14:paraId="4CA0F60A" w14:textId="77777777" w:rsidR="00EE2B44" w:rsidRDefault="00EE2B44" w:rsidP="00EF28D0">
            <w:r w:rsidRPr="00D23168">
              <w:rPr>
                <w:color w:val="FF0000"/>
              </w:rPr>
              <w:t>11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560BC9FA" w14:textId="77777777" w:rsidR="00EE2B44" w:rsidRDefault="00EE2B44" w:rsidP="00EF28D0">
            <w:r>
              <w:t>Vide</w:t>
            </w:r>
          </w:p>
        </w:tc>
      </w:tr>
    </w:tbl>
    <w:p w14:paraId="0CA28EE4" w14:textId="77777777" w:rsidR="00EE2B44" w:rsidRPr="00D21903" w:rsidRDefault="00EE2B4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793EA" w14:textId="009167E6" w:rsidR="00F3705F" w:rsidRDefault="00F3705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6C48F8" w:rsidRPr="00D21903">
        <w:rPr>
          <w:rFonts w:ascii="Times New Roman" w:hAnsi="Times New Roman" w:cs="Times New Roman"/>
          <w:sz w:val="28"/>
          <w:szCs w:val="28"/>
        </w:rPr>
        <w:t>L</w:t>
      </w:r>
      <w:r w:rsidRPr="00D21903">
        <w:rPr>
          <w:rFonts w:ascii="Times New Roman" w:hAnsi="Times New Roman" w:cs="Times New Roman"/>
          <w:sz w:val="28"/>
          <w:szCs w:val="28"/>
        </w:rPr>
        <w:t>'arbre ci-dess</w:t>
      </w:r>
      <w:r w:rsidR="00B55CAA">
        <w:rPr>
          <w:rFonts w:ascii="Times New Roman" w:hAnsi="Times New Roman" w:cs="Times New Roman"/>
          <w:sz w:val="28"/>
          <w:szCs w:val="28"/>
        </w:rPr>
        <w:t>u</w:t>
      </w:r>
      <w:r w:rsidRPr="00D21903">
        <w:rPr>
          <w:rFonts w:ascii="Times New Roman" w:hAnsi="Times New Roman" w:cs="Times New Roman"/>
          <w:sz w:val="28"/>
          <w:szCs w:val="28"/>
        </w:rPr>
        <w:t xml:space="preserve">s parcours les nœuds dans l'ordre </w:t>
      </w:r>
      <w:bookmarkStart w:id="0" w:name="_Hlk169109235"/>
      <w:r w:rsidRPr="007C6EAC">
        <w:rPr>
          <w:rFonts w:ascii="Times New Roman" w:hAnsi="Times New Roman" w:cs="Times New Roman"/>
          <w:b/>
          <w:bCs/>
          <w:sz w:val="28"/>
          <w:szCs w:val="28"/>
        </w:rPr>
        <w:t>[1,2,3,4,5,6,7,8,9,10,11].</w:t>
      </w:r>
    </w:p>
    <w:bookmarkEnd w:id="0"/>
    <w:p w14:paraId="663D18A4" w14:textId="2EA91293" w:rsidR="00E978B7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728896" behindDoc="0" locked="0" layoutInCell="1" allowOverlap="1" wp14:anchorId="7C4ED3EC" wp14:editId="68A51B7A">
            <wp:simplePos x="0" y="0"/>
            <wp:positionH relativeFrom="margin">
              <wp:posOffset>142875</wp:posOffset>
            </wp:positionH>
            <wp:positionV relativeFrom="paragraph">
              <wp:posOffset>530860</wp:posOffset>
            </wp:positionV>
            <wp:extent cx="5267325" cy="4773295"/>
            <wp:effectExtent l="0" t="0" r="9525" b="8255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o_BF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A11">
        <w:rPr>
          <w:rFonts w:ascii="Times New Roman" w:hAnsi="Times New Roman" w:cs="Times New Roman"/>
          <w:sz w:val="28"/>
          <w:szCs w:val="28"/>
        </w:rPr>
        <w:t>Algorithme</w:t>
      </w:r>
    </w:p>
    <w:p w14:paraId="60C0BF90" w14:textId="48C7A8F1" w:rsidR="00AB786F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BE837" w14:textId="77777777" w:rsidR="009C7A11" w:rsidRDefault="009C7A11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D81FE" w14:textId="4700D2E0" w:rsidR="006D285B" w:rsidRPr="007C6EAC" w:rsidRDefault="00E978B7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0466C030" w14:textId="174FB9F1" w:rsidR="00E978B7" w:rsidRDefault="00E978B7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8B7">
        <w:rPr>
          <w:rFonts w:ascii="Times New Roman" w:hAnsi="Times New Roman" w:cs="Times New Roman"/>
          <w:sz w:val="28"/>
          <w:szCs w:val="28"/>
        </w:rPr>
        <w:t xml:space="preserve">En Python, la fonction </w:t>
      </w:r>
      <w:proofErr w:type="spellStart"/>
      <w:r w:rsidR="009C7A11" w:rsidRPr="00E978B7">
        <w:rPr>
          <w:rFonts w:ascii="Times New Roman" w:hAnsi="Times New Roman" w:cs="Times New Roman"/>
          <w:sz w:val="28"/>
          <w:szCs w:val="28"/>
        </w:rPr>
        <w:t>parcourslargeur</w:t>
      </w:r>
      <w:proofErr w:type="spellEnd"/>
      <w:r w:rsidRPr="00E978B7">
        <w:rPr>
          <w:rFonts w:ascii="Times New Roman" w:hAnsi="Times New Roman" w:cs="Times New Roman"/>
          <w:sz w:val="28"/>
          <w:szCs w:val="28"/>
        </w:rPr>
        <w:t>(arbre) implémente le parcours en largeur de l’arbre binaire arbre.</w:t>
      </w:r>
      <w:r w:rsidR="006D285B">
        <w:rPr>
          <w:rFonts w:ascii="Times New Roman" w:hAnsi="Times New Roman" w:cs="Times New Roman"/>
          <w:sz w:val="28"/>
          <w:szCs w:val="28"/>
        </w:rPr>
        <w:t xml:space="preserve"> </w:t>
      </w:r>
      <w:r w:rsidRPr="00E978B7">
        <w:rPr>
          <w:rFonts w:ascii="Times New Roman" w:hAnsi="Times New Roman" w:cs="Times New Roman"/>
          <w:sz w:val="28"/>
          <w:szCs w:val="28"/>
        </w:rPr>
        <w:t>On choisit de retourner le parcours dans un tableau.</w:t>
      </w:r>
    </w:p>
    <w:p w14:paraId="69433C7A" w14:textId="1583BCB7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D79D4F" wp14:editId="6BD375D5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5553075" cy="6267450"/>
                <wp:effectExtent l="0" t="0" r="9525" b="0"/>
                <wp:wrapTopAndBottom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6267450"/>
                          <a:chOff x="0" y="0"/>
                          <a:chExt cx="5382260" cy="815468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0"/>
                            <a:ext cx="5010785" cy="458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44705"/>
                            <a:ext cx="5382260" cy="3609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5CAB" id="Groupe 77" o:spid="_x0000_s1026" style="position:absolute;margin-left:2.8pt;margin-top:0;width:437.25pt;height:493.5pt;z-index:251712512;mso-position-horizontal-relative:margin;mso-width-relative:margin;mso-height-relative:margin" coordsize="53822,815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">
                <v:shape id="Image 75" o:spid="_x0000_s1027" type="#_x0000_t75" style="position:absolute;left:1364;width:50108;height:4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">
                  <v:imagedata r:id="rId18" o:title=""/>
                </v:shape>
                <v:shape id="Image 76" o:spid="_x0000_s1028" type="#_x0000_t75" style="position:absolute;top:45447;width:53822;height:3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</w:p>
    <w:p w14:paraId="162DAEF4" w14:textId="59E1ADD1" w:rsidR="006D285B" w:rsidRDefault="006D285B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2FC40" w14:textId="55EE7785" w:rsidR="006D285B" w:rsidRDefault="00AB786F" w:rsidP="00E97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16AE9" wp14:editId="3946386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24188" cy="1018572"/>
                <wp:effectExtent l="0" t="0" r="2476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018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53EE" id="Rectangle 28" o:spid="_x0000_s1026" style="position:absolute;margin-left:0;margin-top:-1in;width:616.1pt;height:80.2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14:paraId="426BBEF0" w14:textId="77A7EAC7" w:rsidR="009103FD" w:rsidRPr="007C6EAC" w:rsidRDefault="009103FD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arcours en profondeurs</w:t>
      </w:r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 :</w:t>
      </w:r>
      <w:r w:rsidR="000824BC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Depth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First </w:t>
      </w:r>
      <w:proofErr w:type="spellStart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>Search</w:t>
      </w:r>
      <w:proofErr w:type="spellEnd"/>
      <w:r w:rsidR="00F3705F" w:rsidRPr="007C6EAC">
        <w:rPr>
          <w:rFonts w:ascii="Times New Roman" w:hAnsi="Times New Roman" w:cs="Times New Roman"/>
          <w:b/>
          <w:bCs/>
          <w:sz w:val="32"/>
          <w:szCs w:val="32"/>
        </w:rPr>
        <w:t xml:space="preserve"> (DFS) </w:t>
      </w:r>
    </w:p>
    <w:p w14:paraId="32CF3E3D" w14:textId="5C5FCFE8" w:rsidR="006C48F8" w:rsidRPr="00D21903" w:rsidRDefault="009103FD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Les parcours en profondeur se définissent de manière récursive sur les arbres.</w:t>
      </w:r>
      <w:r w:rsidR="006C48F8" w:rsidRPr="00D21903">
        <w:rPr>
          <w:rFonts w:ascii="Times New Roman" w:hAnsi="Times New Roman" w:cs="Times New Roman"/>
          <w:sz w:val="28"/>
          <w:szCs w:val="28"/>
        </w:rPr>
        <w:t xml:space="preserve"> Au nombre de trois :</w:t>
      </w:r>
    </w:p>
    <w:p w14:paraId="18C6AB05" w14:textId="6C46A09A" w:rsidR="006C48F8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préfixe</w:t>
      </w:r>
      <w:r w:rsidR="000824BC" w:rsidRPr="007C6EAC">
        <w:rPr>
          <w:rFonts w:ascii="Times New Roman" w:hAnsi="Times New Roman" w:cs="Times New Roman"/>
          <w:b/>
          <w:bCs/>
          <w:sz w:val="28"/>
          <w:szCs w:val="28"/>
        </w:rPr>
        <w:t> ;</w:t>
      </w:r>
    </w:p>
    <w:p w14:paraId="78B21CE7" w14:textId="55DA40BE" w:rsidR="006C48F8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postfixe ou suffixe</w:t>
      </w:r>
      <w:r w:rsidR="000824BC" w:rsidRPr="007C6EAC">
        <w:rPr>
          <w:rFonts w:ascii="Times New Roman" w:hAnsi="Times New Roman" w:cs="Times New Roman"/>
          <w:b/>
          <w:bCs/>
          <w:sz w:val="28"/>
          <w:szCs w:val="28"/>
        </w:rPr>
        <w:t> ;</w:t>
      </w:r>
    </w:p>
    <w:p w14:paraId="66D74180" w14:textId="04E70851" w:rsidR="000B328F" w:rsidRPr="007C6EAC" w:rsidRDefault="006C48F8" w:rsidP="00E0408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28"/>
          <w:szCs w:val="28"/>
        </w:rPr>
        <w:t>Parcours en infixe ou symétrique</w:t>
      </w:r>
      <w:r w:rsidR="007C6E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88E6D6" w14:textId="6E3D7506" w:rsidR="009103FD" w:rsidRPr="00D21903" w:rsidRDefault="000824BC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Remarqu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F8" w:rsidRPr="00D21903">
        <w:rPr>
          <w:rFonts w:ascii="Times New Roman" w:hAnsi="Times New Roman" w:cs="Times New Roman"/>
          <w:sz w:val="28"/>
          <w:szCs w:val="28"/>
        </w:rPr>
        <w:t>S</w:t>
      </w:r>
      <w:r w:rsidR="009103FD" w:rsidRPr="00D21903">
        <w:rPr>
          <w:rFonts w:ascii="Times New Roman" w:hAnsi="Times New Roman" w:cs="Times New Roman"/>
          <w:sz w:val="28"/>
          <w:szCs w:val="28"/>
        </w:rPr>
        <w:t xml:space="preserve">es parcours préfixe, infixe et suffixe se distinguent par l'ordre dans lequel sont faits </w:t>
      </w:r>
      <w:r>
        <w:rPr>
          <w:rFonts w:ascii="Times New Roman" w:hAnsi="Times New Roman" w:cs="Times New Roman"/>
          <w:sz w:val="28"/>
          <w:szCs w:val="28"/>
        </w:rPr>
        <w:t>l</w:t>
      </w:r>
      <w:r w:rsidR="009103FD" w:rsidRPr="00D21903">
        <w:rPr>
          <w:rFonts w:ascii="Times New Roman" w:hAnsi="Times New Roman" w:cs="Times New Roman"/>
          <w:sz w:val="28"/>
          <w:szCs w:val="28"/>
        </w:rPr>
        <w:t>es traitements</w:t>
      </w:r>
      <w:r w:rsidR="00AB786F">
        <w:rPr>
          <w:rFonts w:ascii="Times New Roman" w:hAnsi="Times New Roman" w:cs="Times New Roman"/>
          <w:sz w:val="28"/>
          <w:szCs w:val="28"/>
        </w:rPr>
        <w:t xml:space="preserve"> de la racine</w:t>
      </w:r>
      <w:r w:rsidR="009103FD" w:rsidRPr="00D21903">
        <w:rPr>
          <w:rFonts w:ascii="Times New Roman" w:hAnsi="Times New Roman" w:cs="Times New Roman"/>
          <w:sz w:val="28"/>
          <w:szCs w:val="28"/>
        </w:rPr>
        <w:t>.</w:t>
      </w:r>
    </w:p>
    <w:p w14:paraId="2A5913A5" w14:textId="1C744718" w:rsidR="00A2654F" w:rsidRPr="007C6EAC" w:rsidRDefault="000824BC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A2654F" w:rsidRPr="007C6EAC">
        <w:rPr>
          <w:rFonts w:ascii="Times New Roman" w:hAnsi="Times New Roman" w:cs="Times New Roman"/>
          <w:b/>
          <w:bCs/>
          <w:sz w:val="32"/>
          <w:szCs w:val="32"/>
        </w:rPr>
        <w:t>arcours préfixe</w:t>
      </w:r>
    </w:p>
    <w:p w14:paraId="370F60A2" w14:textId="72FD908E" w:rsidR="00F21553" w:rsidRPr="00D21903" w:rsidRDefault="000824BC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</w:t>
      </w:r>
      <w:r w:rsidR="00F21553" w:rsidRPr="00D21903"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 nœud racine est traité au premier passage avant le parcours des sous-arbres</w:t>
      </w:r>
      <w:r w:rsidR="00A2654F" w:rsidRPr="00D21903"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gauche et droite.</w:t>
      </w:r>
    </w:p>
    <w:p w14:paraId="4B7554D0" w14:textId="20B4BEEB" w:rsidR="000B328F" w:rsidRDefault="00EC3E5E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21903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7C13C6D" wp14:editId="283C3D1F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704715" cy="2094865"/>
            <wp:effectExtent l="0" t="0" r="635" b="63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023AF" w14:textId="6BCA00BF" w:rsidR="00F21553" w:rsidRPr="00D21903" w:rsidRDefault="00F2155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757BC" w14:textId="5EEFBB7C" w:rsidR="009770F6" w:rsidRPr="00454957" w:rsidRDefault="009770F6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Le DFS préfixe dans l’ordre des nœuds </w:t>
      </w:r>
      <w:r w:rsidR="000824BC" w:rsidRPr="00D21903">
        <w:rPr>
          <w:rFonts w:ascii="Times New Roman" w:hAnsi="Times New Roman" w:cs="Times New Roman"/>
          <w:sz w:val="28"/>
          <w:szCs w:val="28"/>
        </w:rPr>
        <w:t>est :</w:t>
      </w:r>
      <w:r w:rsidRPr="00D21903">
        <w:rPr>
          <w:rFonts w:ascii="Times New Roman" w:hAnsi="Times New Roman" w:cs="Times New Roman"/>
          <w:sz w:val="28"/>
          <w:szCs w:val="28"/>
        </w:rPr>
        <w:t xml:space="preserve"> </w:t>
      </w:r>
      <w:r w:rsidR="000824BC" w:rsidRPr="00454957">
        <w:rPr>
          <w:rFonts w:ascii="Times New Roman" w:hAnsi="Times New Roman" w:cs="Times New Roman"/>
          <w:b/>
          <w:bCs/>
          <w:sz w:val="32"/>
          <w:szCs w:val="32"/>
        </w:rPr>
        <w:t>[1</w:t>
      </w:r>
      <w:r w:rsidRPr="00454957">
        <w:rPr>
          <w:rFonts w:ascii="Times New Roman" w:hAnsi="Times New Roman" w:cs="Times New Roman"/>
          <w:b/>
          <w:bCs/>
          <w:sz w:val="32"/>
          <w:szCs w:val="32"/>
        </w:rPr>
        <w:t>,2,4,5,8,9,3,6,10,7,11]</w:t>
      </w:r>
    </w:p>
    <w:p w14:paraId="79D6C848" w14:textId="6B91F871" w:rsidR="00C929E0" w:rsidRPr="00EC3E5E" w:rsidRDefault="000824BC" w:rsidP="00E04081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tuce pro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commencer à partir d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nœud racine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, noter chaque 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fois qu’on</w:t>
      </w:r>
      <w:r w:rsidR="00C929E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tombe sur un nouveau nœud de sous-arbre gauche vers la droite.</w:t>
      </w:r>
    </w:p>
    <w:p w14:paraId="51F7850D" w14:textId="2620127F" w:rsidR="009770F6" w:rsidRPr="00D21903" w:rsidRDefault="009770F6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AAF8E" w14:textId="27BEE85E" w:rsidR="00EC3E5E" w:rsidRDefault="00AB786F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89567" wp14:editId="2F31F2A6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7824188" cy="902825"/>
                <wp:effectExtent l="0" t="0" r="247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90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6F8A" id="Rectangle 30" o:spid="_x0000_s1026" style="position:absolute;margin-left:0;margin-top:-72.15pt;width:616.1pt;height:71.1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" fillcolor="black [3200]" strokecolor="black [1600]" strokeweight="1pt">
                <w10:wrap anchorx="page"/>
              </v:rect>
            </w:pict>
          </mc:Fallback>
        </mc:AlternateContent>
      </w:r>
    </w:p>
    <w:p w14:paraId="23F38E6F" w14:textId="78516CA7" w:rsidR="000B328F" w:rsidRDefault="000B328F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2CC613D7" w14:textId="1123F138" w:rsidR="00D51A04" w:rsidRPr="007C6EAC" w:rsidRDefault="00AB786F" w:rsidP="00E04081">
      <w:p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5DFD3D19" wp14:editId="63251E46">
            <wp:simplePos x="0" y="0"/>
            <wp:positionH relativeFrom="margin">
              <wp:posOffset>304800</wp:posOffset>
            </wp:positionH>
            <wp:positionV relativeFrom="paragraph">
              <wp:posOffset>250190</wp:posOffset>
            </wp:positionV>
            <wp:extent cx="4724400" cy="2953385"/>
            <wp:effectExtent l="0" t="0" r="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go_prefix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9"/>
                    <a:stretch/>
                  </pic:blipFill>
                  <pic:spPr bwMode="auto">
                    <a:xfrm>
                      <a:off x="0" y="0"/>
                      <a:ext cx="4724400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04" w:rsidRPr="007C6EAC">
        <w:rPr>
          <w:rStyle w:val="tr"/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  <w:t>Algorithme</w:t>
      </w:r>
    </w:p>
    <w:p w14:paraId="65DD2593" w14:textId="3575A881" w:rsidR="00D51A04" w:rsidRDefault="00D51A04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CFB6619" w14:textId="7CD9F825" w:rsidR="00AB786F" w:rsidRPr="007C6EAC" w:rsidRDefault="00AB786F" w:rsidP="00AB78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04FD450" wp14:editId="006C1411">
            <wp:simplePos x="0" y="0"/>
            <wp:positionH relativeFrom="margin">
              <wp:posOffset>9525</wp:posOffset>
            </wp:positionH>
            <wp:positionV relativeFrom="paragraph">
              <wp:posOffset>447675</wp:posOffset>
            </wp:positionV>
            <wp:extent cx="5381625" cy="3648075"/>
            <wp:effectExtent l="0" t="0" r="9525" b="952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ytDFSP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"/>
                    <a:stretch/>
                  </pic:blipFill>
                  <pic:spPr bwMode="auto">
                    <a:xfrm>
                      <a:off x="0" y="0"/>
                      <a:ext cx="5381625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29000" sy="29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EAC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0C7C2D19" w14:textId="07A916BD" w:rsidR="00D51A04" w:rsidRDefault="00D51A04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D129BA9" w14:textId="77777777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145F" w14:textId="57B1C4A0" w:rsidR="00EC3E5E" w:rsidRPr="007C6EAC" w:rsidRDefault="00EC3E5E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Parcours Infixe</w:t>
      </w:r>
    </w:p>
    <w:p w14:paraId="046AE023" w14:textId="59888A1B" w:rsidR="00F21553" w:rsidRPr="00D21903" w:rsidRDefault="00F2155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Le parcours en profondeur infixe ou symétrique d'un </w:t>
      </w:r>
      <w:r w:rsidR="00C07417" w:rsidRPr="00D21903">
        <w:rPr>
          <w:rFonts w:ascii="Times New Roman" w:hAnsi="Times New Roman" w:cs="Times New Roman"/>
          <w:sz w:val="28"/>
          <w:szCs w:val="28"/>
        </w:rPr>
        <w:t>arbre consiste</w:t>
      </w:r>
      <w:r w:rsidRPr="00D21903">
        <w:rPr>
          <w:rFonts w:ascii="Times New Roman" w:hAnsi="Times New Roman" w:cs="Times New Roman"/>
          <w:sz w:val="28"/>
          <w:szCs w:val="28"/>
        </w:rPr>
        <w:t xml:space="preserve"> à parcourir son sous-arbre gauche, puis sa racine, puis son sous-arbre droit. </w:t>
      </w:r>
    </w:p>
    <w:p w14:paraId="6943E5DD" w14:textId="7B52E30B" w:rsidR="00AB786F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B7B78" wp14:editId="4FFAF8CC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374640" cy="21907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échargement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254B7" w14:textId="7EA782D3" w:rsidR="00AB786F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8920A" w14:textId="6CD630FD" w:rsidR="009770F6" w:rsidRPr="00454957" w:rsidRDefault="009770F6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903">
        <w:rPr>
          <w:rFonts w:ascii="Times New Roman" w:hAnsi="Times New Roman" w:cs="Times New Roman"/>
          <w:sz w:val="28"/>
          <w:szCs w:val="28"/>
        </w:rPr>
        <w:t xml:space="preserve">Le DFS infixe de l’arbre ci-haut est : </w:t>
      </w:r>
      <w:r w:rsidRPr="00454957">
        <w:rPr>
          <w:rFonts w:ascii="Times New Roman" w:hAnsi="Times New Roman" w:cs="Times New Roman"/>
          <w:b/>
          <w:bCs/>
          <w:sz w:val="32"/>
          <w:szCs w:val="32"/>
        </w:rPr>
        <w:t>[4,2,8,5,9,1,10,6,3,7,11]</w:t>
      </w:r>
    </w:p>
    <w:p w14:paraId="7EEB257F" w14:textId="51EAADF0" w:rsidR="00C929E0" w:rsidRDefault="00C929E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903">
        <w:rPr>
          <w:rFonts w:ascii="Times New Roman" w:hAnsi="Times New Roman" w:cs="Times New Roman"/>
          <w:sz w:val="28"/>
          <w:szCs w:val="28"/>
        </w:rPr>
        <w:t>Astuce</w:t>
      </w:r>
      <w:r w:rsidR="00B052E1">
        <w:rPr>
          <w:rFonts w:ascii="Times New Roman" w:hAnsi="Times New Roman" w:cs="Times New Roman"/>
          <w:sz w:val="28"/>
          <w:szCs w:val="28"/>
        </w:rPr>
        <w:t xml:space="preserve"> pro</w:t>
      </w:r>
      <w:r w:rsidRPr="00D21903">
        <w:rPr>
          <w:rFonts w:ascii="Times New Roman" w:hAnsi="Times New Roman" w:cs="Times New Roman"/>
          <w:sz w:val="28"/>
          <w:szCs w:val="28"/>
        </w:rPr>
        <w:t xml:space="preserve"> : </w:t>
      </w:r>
      <w:r w:rsidR="00B052E1">
        <w:rPr>
          <w:rFonts w:ascii="Times New Roman" w:hAnsi="Times New Roman" w:cs="Times New Roman"/>
          <w:sz w:val="28"/>
          <w:szCs w:val="28"/>
        </w:rPr>
        <w:t>A partir de la racine, s’interroger, est</w:t>
      </w:r>
      <w:r w:rsidR="00454957">
        <w:rPr>
          <w:rFonts w:ascii="Times New Roman" w:hAnsi="Times New Roman" w:cs="Times New Roman"/>
          <w:sz w:val="28"/>
          <w:szCs w:val="28"/>
        </w:rPr>
        <w:t>-</w:t>
      </w:r>
      <w:r w:rsidR="00B052E1">
        <w:rPr>
          <w:rFonts w:ascii="Times New Roman" w:hAnsi="Times New Roman" w:cs="Times New Roman"/>
          <w:sz w:val="28"/>
          <w:szCs w:val="28"/>
        </w:rPr>
        <w:t>ce qu’on peut descendre à gauche : sinon on note la valeur du nœud en parcourant les sous-arbres gauche et droit.</w:t>
      </w:r>
    </w:p>
    <w:p w14:paraId="5A32D205" w14:textId="7EBD2827" w:rsidR="00AB786F" w:rsidRDefault="00AB786F" w:rsidP="00AB78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sz w:val="32"/>
          <w:szCs w:val="32"/>
        </w:rPr>
        <w:t>Algorith</w:t>
      </w:r>
      <w:r>
        <w:rPr>
          <w:rFonts w:ascii="Times New Roman" w:hAnsi="Times New Roman" w:cs="Times New Roman"/>
          <w:b/>
          <w:bCs/>
          <w:sz w:val="32"/>
          <w:szCs w:val="32"/>
        </w:rPr>
        <w:t>me</w:t>
      </w:r>
    </w:p>
    <w:p w14:paraId="3E0E9EB0" w14:textId="39BA4DDD" w:rsidR="007C6EAC" w:rsidRPr="00D21903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6AAFE1DB" wp14:editId="18E5217A">
            <wp:simplePos x="0" y="0"/>
            <wp:positionH relativeFrom="margin">
              <wp:posOffset>-467995</wp:posOffset>
            </wp:positionH>
            <wp:positionV relativeFrom="paragraph">
              <wp:posOffset>206375</wp:posOffset>
            </wp:positionV>
            <wp:extent cx="6600825" cy="3656330"/>
            <wp:effectExtent l="0" t="0" r="9525" b="127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go_infi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C9D1" w14:textId="0EBBD458" w:rsidR="00D51A04" w:rsidRDefault="00D51A0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D155F" w14:textId="3DBAD393" w:rsidR="00BD0B48" w:rsidRDefault="009961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3785B" wp14:editId="58A64EC6">
                <wp:simplePos x="0" y="0"/>
                <wp:positionH relativeFrom="page">
                  <wp:posOffset>-152400</wp:posOffset>
                </wp:positionH>
                <wp:positionV relativeFrom="paragraph">
                  <wp:posOffset>4861560</wp:posOffset>
                </wp:positionV>
                <wp:extent cx="7600950" cy="7810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8D04" id="Rectangle 48" o:spid="_x0000_s1026" style="position:absolute;margin-left:-12pt;margin-top:382.8pt;width:598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</w:p>
    <w:p w14:paraId="67343C57" w14:textId="6E873233" w:rsidR="00BD0B48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A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0D60B7F6" wp14:editId="52B9F7F7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34050" cy="415290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yDFSInfi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B48" w:rsidRPr="007C6EAC">
        <w:rPr>
          <w:rFonts w:ascii="Times New Roman" w:hAnsi="Times New Roman" w:cs="Times New Roman"/>
          <w:b/>
          <w:bCs/>
          <w:sz w:val="32"/>
          <w:szCs w:val="32"/>
        </w:rPr>
        <w:t>Programmati</w:t>
      </w:r>
      <w:r w:rsidR="007C6EAC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14:paraId="00B1252F" w14:textId="3840A7C9" w:rsidR="00BD0B48" w:rsidRDefault="00BD0B48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190E7" w14:textId="5CE50E11" w:rsidR="00EC3E5E" w:rsidRDefault="00EC3E5E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5D594" w14:textId="63C889FA" w:rsidR="00F21553" w:rsidRPr="00AB786F" w:rsidRDefault="00AB786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85706DE" wp14:editId="154113E4">
            <wp:simplePos x="0" y="0"/>
            <wp:positionH relativeFrom="margin">
              <wp:align>center</wp:align>
            </wp:positionH>
            <wp:positionV relativeFrom="paragraph">
              <wp:posOffset>958215</wp:posOffset>
            </wp:positionV>
            <wp:extent cx="5139055" cy="2522855"/>
            <wp:effectExtent l="0" t="0" r="444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5E" w:rsidRPr="008F6782">
        <w:rPr>
          <w:rFonts w:ascii="Times New Roman" w:hAnsi="Times New Roman" w:cs="Times New Roman"/>
          <w:b/>
          <w:bCs/>
          <w:sz w:val="32"/>
          <w:szCs w:val="32"/>
        </w:rPr>
        <w:t xml:space="preserve">Parcours </w:t>
      </w:r>
      <w:proofErr w:type="spellStart"/>
      <w:r w:rsidR="00EC3E5E" w:rsidRPr="008F6782">
        <w:rPr>
          <w:rFonts w:ascii="Times New Roman" w:hAnsi="Times New Roman" w:cs="Times New Roman"/>
          <w:b/>
          <w:bCs/>
          <w:sz w:val="32"/>
          <w:szCs w:val="32"/>
        </w:rPr>
        <w:t>postfixe</w:t>
      </w:r>
      <w:r w:rsidRPr="00D2190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D21903">
        <w:rPr>
          <w:rFonts w:ascii="Times New Roman" w:hAnsi="Times New Roman" w:cs="Times New Roman"/>
          <w:sz w:val="28"/>
          <w:szCs w:val="28"/>
        </w:rPr>
        <w:t xml:space="preserve"> parcours en profondeur postfixe ou suffixe d'un arbre consiste à parcourir son sous-arbre gauche, puis son sous-arbre droit, puis sa racine</w:t>
      </w:r>
    </w:p>
    <w:p w14:paraId="14273C03" w14:textId="46BEEA6C" w:rsidR="00454957" w:rsidRPr="00D21903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93CF3" wp14:editId="253411E5">
                <wp:simplePos x="0" y="0"/>
                <wp:positionH relativeFrom="page">
                  <wp:align>right</wp:align>
                </wp:positionH>
                <wp:positionV relativeFrom="paragraph">
                  <wp:posOffset>-961390</wp:posOffset>
                </wp:positionV>
                <wp:extent cx="7581900" cy="7715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36D1B" id="Rectangle 46" o:spid="_x0000_s1026" style="position:absolute;margin-left:545.8pt;margin-top:-75.7pt;width:597pt;height:60.75pt;z-index:2517227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  <w:r w:rsidR="00454957" w:rsidRPr="00D21903">
        <w:rPr>
          <w:rFonts w:ascii="Times New Roman" w:hAnsi="Times New Roman" w:cs="Times New Roman"/>
          <w:sz w:val="28"/>
          <w:szCs w:val="28"/>
        </w:rPr>
        <w:t xml:space="preserve">Le DFS </w:t>
      </w:r>
      <w:r w:rsidR="00454957">
        <w:rPr>
          <w:rFonts w:ascii="Times New Roman" w:hAnsi="Times New Roman" w:cs="Times New Roman"/>
          <w:sz w:val="28"/>
          <w:szCs w:val="28"/>
        </w:rPr>
        <w:t>suffixe</w:t>
      </w:r>
      <w:r w:rsidR="00454957" w:rsidRPr="00D21903">
        <w:rPr>
          <w:rFonts w:ascii="Times New Roman" w:hAnsi="Times New Roman" w:cs="Times New Roman"/>
          <w:sz w:val="28"/>
          <w:szCs w:val="28"/>
        </w:rPr>
        <w:t xml:space="preserve"> de l’arbre ci-haut est : </w:t>
      </w:r>
      <w:r w:rsidR="00454957" w:rsidRPr="00454957">
        <w:rPr>
          <w:rFonts w:ascii="Times New Roman" w:hAnsi="Times New Roman" w:cs="Times New Roman"/>
          <w:b/>
          <w:bCs/>
          <w:sz w:val="32"/>
          <w:szCs w:val="32"/>
        </w:rPr>
        <w:t>[4,8,9,5,2,10,6 ,11,7,3,1]</w:t>
      </w:r>
    </w:p>
    <w:p w14:paraId="01063F0B" w14:textId="1E96125C" w:rsidR="00C929E0" w:rsidRDefault="00C929E0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tuce</w:t>
      </w:r>
      <w:r w:rsidR="00EC3E5E" w:rsidRPr="00EC3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: Commencer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à la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racine et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vérifier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en notant le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nœud,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si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à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partir de celui-ci</w:t>
      </w:r>
      <w:r w:rsidR="00454957" w:rsidRPr="00EC3E5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on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ne peut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plus descendre ni à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gauche et</w:t>
      </w:r>
      <w:r w:rsidR="008651BB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ni à droite 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en explorant 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tous les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sous-arbre</w:t>
      </w:r>
      <w:r w:rsidR="00B052E1" w:rsidRPr="00EC3E5E">
        <w:rPr>
          <w:rFonts w:ascii="Times New Roman" w:hAnsi="Times New Roman" w:cs="Times New Roman"/>
          <w:i/>
          <w:iCs/>
          <w:sz w:val="28"/>
          <w:szCs w:val="28"/>
        </w:rPr>
        <w:t>s de</w:t>
      </w:r>
      <w:r w:rsidR="00924A30" w:rsidRPr="00EC3E5E">
        <w:rPr>
          <w:rFonts w:ascii="Times New Roman" w:hAnsi="Times New Roman" w:cs="Times New Roman"/>
          <w:i/>
          <w:iCs/>
          <w:sz w:val="28"/>
          <w:szCs w:val="28"/>
        </w:rPr>
        <w:t xml:space="preserve"> gauche à droite</w:t>
      </w:r>
      <w:r w:rsidR="00924A30" w:rsidRPr="00D21903">
        <w:rPr>
          <w:rFonts w:ascii="Times New Roman" w:hAnsi="Times New Roman" w:cs="Times New Roman"/>
          <w:sz w:val="28"/>
          <w:szCs w:val="28"/>
        </w:rPr>
        <w:t>.</w:t>
      </w:r>
    </w:p>
    <w:p w14:paraId="3529AEEB" w14:textId="2E187213" w:rsidR="008F6782" w:rsidRDefault="008F6782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3E5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62561C9" wp14:editId="56BA153D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717540" cy="3298190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go_po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782">
        <w:rPr>
          <w:rFonts w:ascii="Times New Roman" w:hAnsi="Times New Roman" w:cs="Times New Roman"/>
          <w:b/>
          <w:bCs/>
          <w:sz w:val="32"/>
          <w:szCs w:val="32"/>
        </w:rPr>
        <w:t>Algorithme</w:t>
      </w:r>
    </w:p>
    <w:p w14:paraId="6E032661" w14:textId="6473BA4C" w:rsidR="00BD0B48" w:rsidRPr="008F6782" w:rsidRDefault="00AB786F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F5B9091" wp14:editId="5082BFF9">
            <wp:simplePos x="0" y="0"/>
            <wp:positionH relativeFrom="margin">
              <wp:posOffset>466725</wp:posOffset>
            </wp:positionH>
            <wp:positionV relativeFrom="paragraph">
              <wp:posOffset>3883660</wp:posOffset>
            </wp:positionV>
            <wp:extent cx="4095750" cy="305054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DPSPO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B48" w:rsidRPr="008F6782">
        <w:rPr>
          <w:rFonts w:ascii="Times New Roman" w:hAnsi="Times New Roman" w:cs="Times New Roman"/>
          <w:b/>
          <w:bCs/>
          <w:sz w:val="32"/>
          <w:szCs w:val="32"/>
        </w:rPr>
        <w:t>Programmation</w:t>
      </w:r>
    </w:p>
    <w:p w14:paraId="5EAF73E8" w14:textId="774ECE4B" w:rsidR="00BD0B48" w:rsidRPr="00D21903" w:rsidRDefault="00AB786F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A6735" wp14:editId="4A8F286D">
                <wp:simplePos x="0" y="0"/>
                <wp:positionH relativeFrom="page">
                  <wp:align>left</wp:align>
                </wp:positionH>
                <wp:positionV relativeFrom="paragraph">
                  <wp:posOffset>-1257935</wp:posOffset>
                </wp:positionV>
                <wp:extent cx="7824188" cy="1228725"/>
                <wp:effectExtent l="0" t="0" r="2476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188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4B88" id="Rectangle 32" o:spid="_x0000_s1026" style="position:absolute;margin-left:0;margin-top:-99.05pt;width:616.1pt;height:96.7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</w:p>
    <w:p w14:paraId="01F9453A" w14:textId="07ADD980" w:rsid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Exemples d’applications</w:t>
      </w:r>
    </w:p>
    <w:p w14:paraId="70F3C828" w14:textId="337DBDCC" w:rsidR="008F6782" w:rsidRP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8BD632D" wp14:editId="48BBB22D">
            <wp:simplePos x="0" y="0"/>
            <wp:positionH relativeFrom="margin">
              <wp:posOffset>914400</wp:posOffset>
            </wp:positionH>
            <wp:positionV relativeFrom="paragraph">
              <wp:posOffset>263525</wp:posOffset>
            </wp:positionV>
            <wp:extent cx="4248150" cy="253492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erati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Cas d’arbre binaire :</w:t>
      </w:r>
    </w:p>
    <w:p w14:paraId="29DDA6F1" w14:textId="77777777" w:rsidR="009B1EB9" w:rsidRDefault="009B1EB9" w:rsidP="008F6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29F64" w14:textId="43D051C4" w:rsidR="008F6782" w:rsidRDefault="008F6782" w:rsidP="008F67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considère l’arbre binaire ci-dessus. Donner les parcours BFS et DFS</w:t>
      </w:r>
    </w:p>
    <w:p w14:paraId="12A7ED38" w14:textId="7E71561A" w:rsidR="00B32A1B" w:rsidRPr="00EC3E5E" w:rsidRDefault="00A5045C" w:rsidP="00E0408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3E5E">
        <w:rPr>
          <w:rFonts w:ascii="Times New Roman" w:hAnsi="Times New Roman" w:cs="Times New Roman"/>
          <w:b/>
          <w:bCs/>
          <w:sz w:val="32"/>
          <w:szCs w:val="32"/>
        </w:rPr>
        <w:t>Solution :</w:t>
      </w:r>
    </w:p>
    <w:p w14:paraId="0111D653" w14:textId="6AFFFC8B" w:rsidR="00A5045C" w:rsidRPr="008F6782" w:rsidRDefault="00A5045C" w:rsidP="00E040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3B0E22" wp14:editId="77221A6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686425" cy="2754630"/>
            <wp:effectExtent l="0" t="0" r="9525" b="762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mpleBF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P</w:t>
      </w:r>
      <w:r w:rsidRPr="008F6782">
        <w:rPr>
          <w:rFonts w:ascii="Times New Roman" w:hAnsi="Times New Roman" w:cs="Times New Roman"/>
          <w:b/>
          <w:bCs/>
          <w:sz w:val="28"/>
          <w:szCs w:val="28"/>
        </w:rPr>
        <w:t xml:space="preserve">arcours Itératif : </w:t>
      </w:r>
    </w:p>
    <w:p w14:paraId="17890060" w14:textId="6284D757" w:rsidR="00A5045C" w:rsidRDefault="00A5045C" w:rsidP="00E04081">
      <w:pPr>
        <w:pStyle w:val="Paragraphedeliste"/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cours en </w:t>
      </w:r>
      <w:r w:rsidR="005A333B">
        <w:rPr>
          <w:rFonts w:ascii="Times New Roman" w:hAnsi="Times New Roman" w:cs="Times New Roman"/>
          <w:sz w:val="28"/>
          <w:szCs w:val="28"/>
        </w:rPr>
        <w:t>profondeur DFS</w:t>
      </w:r>
      <w:r w:rsidR="00FA73F4">
        <w:rPr>
          <w:rFonts w:ascii="Times New Roman" w:hAnsi="Times New Roman" w:cs="Times New Roman"/>
          <w:sz w:val="28"/>
          <w:szCs w:val="28"/>
        </w:rPr>
        <w:t> : préfixe-postfixe- infixe</w:t>
      </w:r>
    </w:p>
    <w:p w14:paraId="71879F23" w14:textId="78C68B6F" w:rsidR="00A5045C" w:rsidRDefault="00E653B7" w:rsidP="00E040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78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3A40F755" wp14:editId="52064AC2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744845" cy="3267075"/>
            <wp:effectExtent l="0" t="0" r="825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fixeExemp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14" cy="3278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3F4" w:rsidRPr="008F6782">
        <w:rPr>
          <w:rFonts w:ascii="Times New Roman" w:hAnsi="Times New Roman" w:cs="Times New Roman"/>
          <w:b/>
          <w:bCs/>
          <w:sz w:val="28"/>
          <w:szCs w:val="28"/>
        </w:rPr>
        <w:t>Parcours préfixe</w:t>
      </w:r>
    </w:p>
    <w:p w14:paraId="21A10E43" w14:textId="4439CEFD" w:rsidR="00E653B7" w:rsidRPr="008F6782" w:rsidRDefault="00E653B7" w:rsidP="00E653B7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F62EA" w14:textId="0559F0EE" w:rsidR="00F21553" w:rsidRPr="00D21903" w:rsidRDefault="00F21553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BA931" w14:textId="5E83ED7E" w:rsidR="00A4020A" w:rsidRPr="00D21903" w:rsidRDefault="00A4020A" w:rsidP="00E04081">
      <w:pPr>
        <w:spacing w:line="360" w:lineRule="auto"/>
        <w:jc w:val="both"/>
        <w:rPr>
          <w:rStyle w:val="tr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B37CE64" w14:textId="184EAA39" w:rsidR="00A4020A" w:rsidRPr="008F6782" w:rsidRDefault="00E653B7" w:rsidP="00E04081">
      <w:pPr>
        <w:pStyle w:val="Paragraphedeliste"/>
        <w:numPr>
          <w:ilvl w:val="0"/>
          <w:numId w:val="5"/>
        </w:numPr>
        <w:spacing w:line="360" w:lineRule="auto"/>
        <w:jc w:val="both"/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8F67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CFC2444" wp14:editId="2C5E1243">
            <wp:simplePos x="0" y="0"/>
            <wp:positionH relativeFrom="margin">
              <wp:posOffset>73660</wp:posOffset>
            </wp:positionH>
            <wp:positionV relativeFrom="paragraph">
              <wp:posOffset>358775</wp:posOffset>
            </wp:positionV>
            <wp:extent cx="5619750" cy="3194050"/>
            <wp:effectExtent l="0" t="0" r="0" b="63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fixExemp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8B8" w:rsidRPr="008F6782">
        <w:rPr>
          <w:rStyle w:val="tr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Parcours Suffixe</w:t>
      </w:r>
    </w:p>
    <w:p w14:paraId="0B7D69D7" w14:textId="1693B743" w:rsidR="00E36494" w:rsidRPr="00D21903" w:rsidRDefault="00E36494" w:rsidP="00E04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24FE9" w14:textId="3F2892F7" w:rsidR="00E36494" w:rsidRPr="008F6782" w:rsidRDefault="00E653B7" w:rsidP="00E0408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294A1856" wp14:editId="518A3CD1">
            <wp:simplePos x="0" y="0"/>
            <wp:positionH relativeFrom="margin">
              <wp:posOffset>140335</wp:posOffset>
            </wp:positionH>
            <wp:positionV relativeFrom="paragraph">
              <wp:posOffset>334010</wp:posOffset>
            </wp:positionV>
            <wp:extent cx="5600700" cy="345757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ix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58B8" w:rsidRPr="008F6782">
        <w:rPr>
          <w:rFonts w:ascii="Times New Roman" w:hAnsi="Times New Roman" w:cs="Times New Roman"/>
          <w:b/>
          <w:bCs/>
          <w:sz w:val="28"/>
          <w:szCs w:val="28"/>
        </w:rPr>
        <w:t>Parcours Infixe</w:t>
      </w:r>
    </w:p>
    <w:p w14:paraId="599C5371" w14:textId="033263BA" w:rsidR="005A333B" w:rsidRDefault="005A333B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E48721" w14:textId="63AC9C61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1EC26A" w14:textId="18C69460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3DA3BF" w14:textId="08FCFF5C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D7C4C7" w14:textId="39BF5577" w:rsidR="008C6F16" w:rsidRDefault="0099615E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E7F82" wp14:editId="04DCDBAC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524750" cy="904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69F9" id="Rectangle 45" o:spid="_x0000_s1026" style="position:absolute;margin-left:541.3pt;margin-top:-72.75pt;width:592.5pt;height:71.25pt;z-index:2517217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</w:p>
    <w:p w14:paraId="627F344C" w14:textId="7AB30977" w:rsidR="00DF7587" w:rsidRPr="008F6782" w:rsidRDefault="00DF7587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Cas d’un graphe</w:t>
      </w:r>
    </w:p>
    <w:p w14:paraId="50DE78A9" w14:textId="417F22D3" w:rsidR="00DF7587" w:rsidRDefault="00E653B7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78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5B1466A" wp14:editId="4567D796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86400" cy="2395220"/>
            <wp:effectExtent l="38100" t="38100" r="38100" b="4318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40608-204916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5821" r="36867" b="41802"/>
                    <a:stretch/>
                  </pic:blipFill>
                  <pic:spPr bwMode="auto">
                    <a:xfrm>
                      <a:off x="0" y="0"/>
                      <a:ext cx="5486400" cy="23952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3A621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2C81A" w14:textId="5954CB5C" w:rsidR="00EC3E5E" w:rsidRPr="008F6782" w:rsidRDefault="00EC3E5E" w:rsidP="00EC3E5E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22D355AE" wp14:editId="21474961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429250" cy="2847975"/>
            <wp:effectExtent l="38100" t="38100" r="38100" b="4762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40608-20492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8" r="39012" b="21738"/>
                    <a:stretch/>
                  </pic:blipFill>
                  <pic:spPr bwMode="auto">
                    <a:xfrm>
                      <a:off x="0" y="0"/>
                      <a:ext cx="5429250" cy="2847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782">
        <w:rPr>
          <w:rFonts w:ascii="Times New Roman" w:hAnsi="Times New Roman" w:cs="Times New Roman"/>
          <w:b/>
          <w:bCs/>
          <w:sz w:val="32"/>
          <w:szCs w:val="32"/>
        </w:rPr>
        <w:t>Approche de solution</w:t>
      </w:r>
      <w:r w:rsidR="008F6782" w:rsidRPr="008F6782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4C5B5DEC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FC3026" w14:textId="77777777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6A4" w14:textId="331CA860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CF1865" w14:textId="4E4F25ED" w:rsidR="00B73783" w:rsidRDefault="00B73783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048CCC" w14:textId="4E57DF99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F08CD4E" w14:textId="77777777" w:rsidR="008F6782" w:rsidRPr="008F6782" w:rsidRDefault="008F6782" w:rsidP="008F6782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6782">
        <w:rPr>
          <w:rFonts w:ascii="Times New Roman" w:hAnsi="Times New Roman" w:cs="Times New Roman"/>
          <w:b/>
          <w:bCs/>
          <w:sz w:val="32"/>
          <w:szCs w:val="32"/>
        </w:rPr>
        <w:t>Codage en Python</w:t>
      </w:r>
    </w:p>
    <w:p w14:paraId="1DACA5A9" w14:textId="1C2C496A" w:rsidR="008C6F16" w:rsidRDefault="008C6F16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B16251" w14:textId="77777777" w:rsidR="001B01FD" w:rsidRDefault="00B73783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3052A1B" w14:textId="77777777" w:rsidR="001B01FD" w:rsidRDefault="001B01FD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473CFE24" w14:textId="77777777" w:rsidR="001B01FD" w:rsidRDefault="001B01FD" w:rsidP="001B01FD">
      <w:pPr>
        <w:shd w:val="clear" w:color="auto" w:fill="1F1F1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30C02A3B" w14:textId="082D26FA" w:rsidR="001B01FD" w:rsidRPr="008E4BBE" w:rsidRDefault="001B01FD" w:rsidP="001B01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hAnsi="Consolas"/>
          <w:color w:val="569CD6"/>
          <w:sz w:val="21"/>
          <w:szCs w:val="21"/>
        </w:rPr>
        <w:t xml:space="preserve"> </w:t>
      </w:r>
      <w:r w:rsidRPr="008E4BB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8E4BBE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ArbreBinair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720EFD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tiquett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g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ad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59D5C0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iquette</w:t>
      </w:r>
      <w:proofErr w:type="spellEnd"/>
    </w:p>
    <w:p w14:paraId="20E135D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ag</w:t>
      </w:r>
      <w:proofErr w:type="spellEnd"/>
    </w:p>
    <w:p w14:paraId="7ADC42A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sad</w:t>
      </w:r>
    </w:p>
    <w:p w14:paraId="6EF561D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</w:p>
    <w:p w14:paraId="56B88F3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15A02E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s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752EF37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               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14:paraId="253E42D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  <w:proofErr w:type="gramEnd"/>
    </w:p>
    <w:p w14:paraId="6954A62F" w14:textId="24476C56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                  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14:paraId="2C981515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</w:p>
    <w:p w14:paraId="41E3791B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88E934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3BD70AD1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7248C10A" w14:textId="0A676695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    </w:t>
      </w:r>
    </w:p>
    <w:p w14:paraId="6988DC9A" w14:textId="302D942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e l'arbre :</w:t>
      </w:r>
    </w:p>
    <w:p w14:paraId="4283E67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  1</w:t>
      </w:r>
    </w:p>
    <w:p w14:paraId="592C9B4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/    \</w:t>
      </w:r>
    </w:p>
    <w:p w14:paraId="1F4EA46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2      3</w:t>
      </w:r>
    </w:p>
    <w:p w14:paraId="2706C011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/ \    / \</w:t>
      </w:r>
    </w:p>
    <w:p w14:paraId="4903172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 4   </w:t>
      </w:r>
      <w:proofErr w:type="gramStart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5  6</w:t>
      </w:r>
      <w:proofErr w:type="gramEnd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  7</w:t>
      </w:r>
    </w:p>
    <w:p w14:paraId="169D12B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 / \</w:t>
      </w:r>
    </w:p>
    <w:p w14:paraId="22E473A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   8   9</w:t>
      </w:r>
    </w:p>
    <w:p w14:paraId="3136118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24B60E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0D1573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A0C600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67CDDFF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6015C944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3ED71AE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5D31058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d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3CAD3F64" w14:textId="6A099014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,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5D65C022" w14:textId="5F995B42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.sag.sad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,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Binai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14:paraId="0BF79DF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36003326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49A69D5F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46DB4A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4421977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44D09011" w14:textId="77777777" w:rsid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</w:pPr>
    </w:p>
    <w:p w14:paraId="7EBE0379" w14:textId="26D7EDF5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Définition </w:t>
      </w:r>
      <w:proofErr w:type="gramStart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u fonction</w:t>
      </w:r>
      <w:proofErr w:type="gramEnd"/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parcours en largeur</w:t>
      </w:r>
    </w:p>
    <w:p w14:paraId="5A9841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E0C1DA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largeur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1DB3F2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6311A13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661A43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arcours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5AE60D3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wh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469640D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arcours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tiquett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0D42389F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_arbr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op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B01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082EE4C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t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g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:</w:t>
      </w:r>
    </w:p>
    <w:p w14:paraId="79FCBED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03200C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B01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t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d.est_vid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:                 </w:t>
      </w:r>
    </w:p>
    <w:p w14:paraId="495538B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ppend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sous_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656CF37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parcours</w:t>
      </w:r>
    </w:p>
    <w:p w14:paraId="1FC5A853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94ECA92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388CC45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52112677" w14:textId="35F60611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Parcours en Profondeurs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FS</w:t>
      </w:r>
    </w:p>
    <w:p w14:paraId="76FD944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préfixe</w:t>
      </w:r>
    </w:p>
    <w:p w14:paraId="792F051E" w14:textId="77777777" w:rsidR="001B01FD" w:rsidRPr="008E4BBE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    </w:t>
      </w:r>
      <w:proofErr w:type="spellStart"/>
      <w:proofErr w:type="gramStart"/>
      <w:r w:rsidRPr="008E4BB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E4BB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efix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E4BB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1BE4441D" w14:textId="77777777" w:rsidR="001B01FD" w:rsidRPr="00EE2B44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proofErr w:type="gramStart"/>
      <w:r w:rsidRPr="00EE2B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est_vide</w:t>
      </w:r>
      <w:proofErr w:type="spellEnd"/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:</w:t>
      </w:r>
    </w:p>
    <w:p w14:paraId="1F15DBE3" w14:textId="77777777" w:rsidR="001B01FD" w:rsidRPr="00EE2B44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EE2B4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14:paraId="24A154A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C39658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re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re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0F9DF17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</w:p>
    <w:p w14:paraId="2CF03B6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                       </w:t>
      </w:r>
    </w:p>
    <w:p w14:paraId="172424FB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</w:p>
    <w:p w14:paraId="60AB71FF" w14:textId="4A9FC8F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</w:t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infixe</w:t>
      </w:r>
    </w:p>
    <w:p w14:paraId="2C41220C" w14:textId="77777777" w:rsidR="001B01FD" w:rsidRPr="00EE2B44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E2B4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EE2B4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xe</w:t>
      </w:r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EE2B4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bre</w:t>
      </w:r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14:paraId="59C3FB1A" w14:textId="77777777" w:rsidR="001B01FD" w:rsidRPr="008E4BBE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EE2B4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</w:t>
      </w:r>
      <w:r w:rsidRPr="008E4BB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st_</w:t>
      </w:r>
      <w:proofErr w:type="gramStart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vid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E84FEFE" w14:textId="77777777" w:rsidR="001B01FD" w:rsidRPr="008E4BBE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8E4BB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5F373B5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  <w:proofErr w:type="gramEnd"/>
    </w:p>
    <w:p w14:paraId="64ECC6C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                </w:t>
      </w:r>
      <w:proofErr w:type="gramStart"/>
      <w:r w:rsidRPr="001B01F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nfixe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etiquett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nfixe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458D0ADE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275D295" w14:textId="2903A7C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Définition du fonction DFS suffixe</w:t>
      </w:r>
    </w:p>
    <w:p w14:paraId="3D1C72B9" w14:textId="77777777" w:rsidR="001B01FD" w:rsidRPr="008E4BBE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r w:rsidRPr="008E4BBE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8E4BBE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stfix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8E4BBE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rbr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769FFD2" w14:textId="77777777" w:rsidR="001B01FD" w:rsidRPr="008E4BBE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8E4BBE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st_</w:t>
      </w:r>
      <w:proofErr w:type="gramStart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vide</w:t>
      </w:r>
      <w:proofErr w:type="spell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887E2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E4BBE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5FFF654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63DC2456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      </w:t>
      </w:r>
      <w:r w:rsidRPr="001B01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ost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g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postfixe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sad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</w:t>
      </w:r>
      <w:r w:rsidRPr="001B01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bre.etiquette</w:t>
      </w:r>
      <w:proofErr w:type="spellEnd"/>
      <w:proofErr w:type="gram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</w:p>
    <w:p w14:paraId="0F6ADA27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</w:t>
      </w:r>
    </w:p>
    <w:p w14:paraId="113FB4A8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          </w:t>
      </w:r>
    </w:p>
    <w:p w14:paraId="54024422" w14:textId="77777777" w:rsidR="001B01FD" w:rsidRPr="001B01FD" w:rsidRDefault="001B01FD" w:rsidP="001B01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5FCA18B" w14:textId="2A09CF04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ppel de fonction d'affichage</w:t>
      </w:r>
    </w:p>
    <w:p w14:paraId="77CE3F7D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</w:p>
    <w:p w14:paraId="3E669120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rcours largeur BFS :"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76246AB1" w14:textId="44CFBECA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</w:r>
      <w:r w:rsidRPr="001B01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vous d’implémenter la fonction affich</w:t>
      </w:r>
      <w:r w:rsidR="00F4584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ge</w:t>
      </w:r>
    </w:p>
    <w:p w14:paraId="6E1E0235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B01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B01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rcours en profondeur DFS :"</w:t>
      </w: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1047997A" w14:textId="77777777" w:rsidR="001B01FD" w:rsidRPr="001B01FD" w:rsidRDefault="001B01FD" w:rsidP="001B0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B01F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14:paraId="25D7984A" w14:textId="77777777" w:rsidR="001B01FD" w:rsidRPr="001B01FD" w:rsidRDefault="001B01FD" w:rsidP="001B01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B57D674" w14:textId="5AFA26D9" w:rsidR="00B73783" w:rsidRDefault="00B73783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A1FCB8" w14:textId="77777777" w:rsid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F15C0D9" w14:textId="77777777" w:rsid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A0B24F5" w14:textId="77777777" w:rsid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B5E3821" w14:textId="77777777" w:rsid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A14424F" w14:textId="77777777" w:rsid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FE0FDF2" w14:textId="77777777" w:rsidR="00122A29" w:rsidRDefault="00122A29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D03BD2B" w14:textId="77777777" w:rsidR="00122A29" w:rsidRDefault="00122A29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8FBE3BE" w14:textId="057B0F39" w:rsidR="008C6F16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B653A">
        <w:rPr>
          <w:rFonts w:ascii="Times New Roman" w:hAnsi="Times New Roman" w:cs="Times New Roman"/>
          <w:b/>
          <w:bCs/>
          <w:sz w:val="40"/>
          <w:szCs w:val="40"/>
        </w:rPr>
        <w:t>Récapitulatifs</w:t>
      </w:r>
    </w:p>
    <w:tbl>
      <w:tblPr>
        <w:tblStyle w:val="Grilledutableau"/>
        <w:tblW w:w="9299" w:type="dxa"/>
        <w:tblInd w:w="360" w:type="dxa"/>
        <w:tblLook w:val="04A0" w:firstRow="1" w:lastRow="0" w:firstColumn="1" w:lastColumn="0" w:noHBand="0" w:noVBand="1"/>
      </w:tblPr>
      <w:tblGrid>
        <w:gridCol w:w="4641"/>
        <w:gridCol w:w="4658"/>
      </w:tblGrid>
      <w:tr w:rsidR="00FB653A" w14:paraId="7B9EB87D" w14:textId="77777777" w:rsidTr="00FB653A">
        <w:trPr>
          <w:trHeight w:val="491"/>
        </w:trPr>
        <w:tc>
          <w:tcPr>
            <w:tcW w:w="4641" w:type="dxa"/>
            <w:shd w:val="clear" w:color="auto" w:fill="000000" w:themeFill="text1"/>
          </w:tcPr>
          <w:p w14:paraId="457B1DF8" w14:textId="67F5FB21" w:rsidR="00FB653A" w:rsidRPr="00FB653A" w:rsidRDefault="00FB653A" w:rsidP="00E04081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B653A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arcours en Largeur</w:t>
            </w:r>
          </w:p>
        </w:tc>
        <w:tc>
          <w:tcPr>
            <w:tcW w:w="4658" w:type="dxa"/>
            <w:shd w:val="clear" w:color="auto" w:fill="000000" w:themeFill="text1"/>
          </w:tcPr>
          <w:p w14:paraId="1F397DE0" w14:textId="0C3410BF" w:rsidR="00FB653A" w:rsidRPr="00FB653A" w:rsidRDefault="00FB653A" w:rsidP="00E04081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FB653A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Les Parcours en profondeur</w:t>
            </w:r>
          </w:p>
        </w:tc>
      </w:tr>
      <w:tr w:rsidR="00FB653A" w14:paraId="0F1B6DA7" w14:textId="77777777" w:rsidTr="00FB653A">
        <w:trPr>
          <w:trHeight w:val="645"/>
        </w:trPr>
        <w:tc>
          <w:tcPr>
            <w:tcW w:w="4641" w:type="dxa"/>
          </w:tcPr>
          <w:p w14:paraId="7FBEB8EB" w14:textId="3AF44D73" w:rsidR="00FB653A" w:rsidRPr="00FB653A" w:rsidRDefault="00FB653A" w:rsidP="00FB653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Solution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itérative, avec 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file ;</w:t>
            </w:r>
          </w:p>
          <w:p w14:paraId="52C90828" w14:textId="19870C21" w:rsidR="00FB653A" w:rsidRPr="00FB653A" w:rsidRDefault="00FB653A" w:rsidP="00FB653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On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parcourt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la racine avant la génération suivante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 ;</w:t>
            </w:r>
          </w:p>
          <w:p w14:paraId="054AB8E2" w14:textId="6CE903DC" w:rsidR="00FB653A" w:rsidRPr="00FB653A" w:rsidRDefault="00FB653A" w:rsidP="00FB653A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Taille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de la 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file :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largeur de l’arbre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.</w:t>
            </w:r>
          </w:p>
          <w:p w14:paraId="13188382" w14:textId="77777777" w:rsidR="00FB653A" w:rsidRPr="00FB653A" w:rsidRDefault="00FB653A" w:rsidP="00E04081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14:paraId="268EB0FD" w14:textId="31FBB115" w:rsidR="00FB653A" w:rsidRPr="00FB653A" w:rsidRDefault="00FB653A" w:rsidP="00FB653A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Solution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récursive, plus 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simple ;</w:t>
            </w:r>
          </w:p>
          <w:p w14:paraId="4B28976D" w14:textId="1768B196" w:rsidR="00FB653A" w:rsidRPr="00FB653A" w:rsidRDefault="00FB653A" w:rsidP="00FB653A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Possibilité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aussi avec une pile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 ;</w:t>
            </w:r>
          </w:p>
          <w:p w14:paraId="6F460F4E" w14:textId="32840128" w:rsidR="00FB653A" w:rsidRPr="00FB653A" w:rsidRDefault="00FB653A" w:rsidP="00FB653A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Taille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de la 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>pile :</w:t>
            </w:r>
            <w:r w:rsidRPr="00FB653A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fr-FR"/>
              </w:rPr>
              <w:t xml:space="preserve"> hauteur de l’arbre</w:t>
            </w:r>
          </w:p>
          <w:p w14:paraId="2E79BB83" w14:textId="77777777" w:rsidR="00FB653A" w:rsidRPr="00FB653A" w:rsidRDefault="00FB653A" w:rsidP="00E04081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27EBC" w14:textId="77777777" w:rsidR="00FB653A" w:rsidRPr="00FB653A" w:rsidRDefault="00FB653A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6D51BB" w14:textId="1AE535D9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CB5B67" w14:textId="77777777" w:rsidR="00BD0B48" w:rsidRDefault="00BD0B48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9C8D6C" w14:textId="76EA376E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5D76F1" w14:textId="6509C77A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74A01" w14:textId="516623A1" w:rsidR="00EC3E5E" w:rsidRDefault="00EC3E5E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EA6F3" wp14:editId="548E5D14">
                <wp:simplePos x="0" y="0"/>
                <wp:positionH relativeFrom="page">
                  <wp:align>left</wp:align>
                </wp:positionH>
                <wp:positionV relativeFrom="paragraph">
                  <wp:posOffset>-893445</wp:posOffset>
                </wp:positionV>
                <wp:extent cx="7610475" cy="2000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FCB1" w14:textId="07B9CFA8" w:rsidR="006A50B2" w:rsidRPr="00E04081" w:rsidRDefault="00E04081" w:rsidP="00E04081">
                            <w:pPr>
                              <w:jc w:val="right"/>
                              <w:rPr>
                                <w:sz w:val="220"/>
                                <w:szCs w:val="220"/>
                              </w:rPr>
                            </w:pPr>
                            <w:r w:rsidRPr="00E04081">
                              <w:rPr>
                                <w:sz w:val="72"/>
                                <w:szCs w:val="72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A6F3" id="Rectangle 24" o:spid="_x0000_s1029" style="position:absolute;margin-left:0;margin-top:-70.35pt;width:599.25pt;height:157.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" fillcolor="black [3200]" strokecolor="black [1600]" strokeweight="1pt">
                <v:textbox>
                  <w:txbxContent>
                    <w:p w14:paraId="7DA3FCB1" w14:textId="07B9CFA8" w:rsidR="006A50B2" w:rsidRPr="00E04081" w:rsidRDefault="00E04081" w:rsidP="00E04081">
                      <w:pPr>
                        <w:jc w:val="right"/>
                        <w:rPr>
                          <w:sz w:val="220"/>
                          <w:szCs w:val="220"/>
                        </w:rPr>
                      </w:pPr>
                      <w:r w:rsidRPr="00E04081">
                        <w:rPr>
                          <w:sz w:val="72"/>
                          <w:szCs w:val="72"/>
                        </w:rPr>
                        <w:t>CONCLU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088B0E" w14:textId="37D83E79" w:rsidR="00EC3E5E" w:rsidRDefault="00EC3E5E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8D3F1" w14:textId="7495A3FA" w:rsidR="00EC3E5E" w:rsidRDefault="00EC3E5E" w:rsidP="00EC3E5E">
      <w:pPr>
        <w:pStyle w:val="cvgsua"/>
        <w:spacing w:line="360" w:lineRule="auto"/>
        <w:rPr>
          <w:rStyle w:val="oypena"/>
          <w:color w:val="191919"/>
        </w:rPr>
      </w:pPr>
    </w:p>
    <w:p w14:paraId="2BC09440" w14:textId="77777777" w:rsidR="009B1EB9" w:rsidRDefault="009B1EB9" w:rsidP="00EC3E5E">
      <w:pPr>
        <w:pStyle w:val="cvgsua"/>
        <w:spacing w:line="360" w:lineRule="auto"/>
        <w:rPr>
          <w:rStyle w:val="oypena"/>
          <w:color w:val="191919"/>
        </w:rPr>
      </w:pPr>
    </w:p>
    <w:p w14:paraId="523A04A9" w14:textId="4E1DA9F1" w:rsidR="00EC3E5E" w:rsidRDefault="00EC3E5E" w:rsidP="00EC3E5E">
      <w:pPr>
        <w:pStyle w:val="cvgsua"/>
        <w:spacing w:line="360" w:lineRule="auto"/>
        <w:rPr>
          <w:color w:val="191919"/>
        </w:rPr>
      </w:pPr>
      <w:r>
        <w:rPr>
          <w:rStyle w:val="oypena"/>
          <w:color w:val="191919"/>
        </w:rPr>
        <w:t xml:space="preserve">Bref, les parcours permettent notamment de générer des représentations linéaires des arbres et d’effectuer une recherche dans une structure arborescente. Ils sont </w:t>
      </w:r>
      <w:r w:rsidR="0025131F">
        <w:rPr>
          <w:rStyle w:val="oypena"/>
          <w:color w:val="191919"/>
        </w:rPr>
        <w:t>catégorisés</w:t>
      </w:r>
      <w:r>
        <w:rPr>
          <w:rStyle w:val="oypena"/>
          <w:color w:val="191919"/>
        </w:rPr>
        <w:t xml:space="preserve"> en deux </w:t>
      </w:r>
      <w:r w:rsidR="00E653B7">
        <w:rPr>
          <w:rStyle w:val="oypena"/>
          <w:color w:val="191919"/>
        </w:rPr>
        <w:t>types :</w:t>
      </w:r>
      <w:r>
        <w:rPr>
          <w:rStyle w:val="oypena"/>
          <w:color w:val="191919"/>
        </w:rPr>
        <w:t xml:space="preserve"> le parcours en largeur dont la stratégie d’exploration est itérative avec l’utilisation </w:t>
      </w:r>
      <w:r w:rsidR="0025131F">
        <w:rPr>
          <w:rStyle w:val="oypena"/>
          <w:color w:val="191919"/>
        </w:rPr>
        <w:t>d’une file</w:t>
      </w:r>
      <w:r>
        <w:rPr>
          <w:rStyle w:val="oypena"/>
          <w:color w:val="191919"/>
        </w:rPr>
        <w:t xml:space="preserve"> et les parcours en profondeurs, qui proposent une solution récursive avec </w:t>
      </w:r>
      <w:r w:rsidR="001B01FD">
        <w:rPr>
          <w:rStyle w:val="oypena"/>
          <w:color w:val="191919"/>
        </w:rPr>
        <w:t>fondé sur l’ordre de traitement de la racine</w:t>
      </w:r>
      <w:r>
        <w:rPr>
          <w:rStyle w:val="oypena"/>
          <w:color w:val="191919"/>
        </w:rPr>
        <w:t>.</w:t>
      </w:r>
    </w:p>
    <w:p w14:paraId="3D2BD186" w14:textId="7B88FD30" w:rsidR="006A50B2" w:rsidRDefault="006A50B2" w:rsidP="00E0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F0886" w14:textId="314BD577" w:rsidR="006A50B2" w:rsidRDefault="00E04081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F7DD4" wp14:editId="7E2EBFD4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7535119" cy="2131695"/>
                <wp:effectExtent l="0" t="0" r="2794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119" cy="2131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5E5" w14:textId="4F0E7EE7" w:rsidR="00E04081" w:rsidRPr="00E04081" w:rsidRDefault="00E04081" w:rsidP="00E0408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E04081">
                              <w:rPr>
                                <w:sz w:val="96"/>
                                <w:szCs w:val="96"/>
                              </w:rPr>
                              <w:t>Ré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7DD4" id="Rectangle 23" o:spid="_x0000_s1030" style="position:absolute;left:0;text-align:left;margin-left:0;margin-top:-70.5pt;width:593.3pt;height:167.8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" fillcolor="black [3200]" strokecolor="black [1600]" strokeweight="1pt">
                <v:textbox>
                  <w:txbxContent>
                    <w:p w14:paraId="3C1DA5E5" w14:textId="4F0E7EE7" w:rsidR="00E04081" w:rsidRPr="00E04081" w:rsidRDefault="00E04081" w:rsidP="00E04081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 w:rsidRPr="00E04081">
                        <w:rPr>
                          <w:sz w:val="96"/>
                          <w:szCs w:val="96"/>
                        </w:rPr>
                        <w:t>Référenc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55077" w14:textId="184D9E3B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B3E12E" w14:textId="22CA85C3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F1F7E2" w14:textId="406B8704" w:rsidR="006A50B2" w:rsidRDefault="006A50B2" w:rsidP="00E04081">
      <w:pPr>
        <w:pStyle w:val="Paragraphedelist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278016" w14:textId="1E69D1D1" w:rsidR="00805B01" w:rsidRDefault="00805B01" w:rsidP="00805B01">
      <w:pPr>
        <w:rPr>
          <w:rFonts w:ascii="Times New Roman" w:hAnsi="Times New Roman" w:cs="Times New Roman"/>
          <w:sz w:val="28"/>
          <w:szCs w:val="28"/>
        </w:rPr>
      </w:pPr>
    </w:p>
    <w:p w14:paraId="66F06E78" w14:textId="628210D7" w:rsidR="007D67B9" w:rsidRDefault="00E313B5" w:rsidP="00805B01">
      <w:hyperlink r:id="rId36" w:history="1">
        <w:r w:rsidR="007D67B9" w:rsidRPr="00544DA1">
          <w:rPr>
            <w:rStyle w:val="Lienhypertexte"/>
          </w:rPr>
          <w:t>https://pixees.fr/informatiquelycee/n_site/nsi_term_structDo_liste.html</w:t>
        </w:r>
      </w:hyperlink>
    </w:p>
    <w:p w14:paraId="5CA30249" w14:textId="74BA6E68" w:rsidR="00805B01" w:rsidRDefault="00E313B5" w:rsidP="00805B01">
      <w:hyperlink r:id="rId37" w:history="1">
        <w:r w:rsidR="00C3306C" w:rsidRPr="00544DA1">
          <w:rPr>
            <w:rStyle w:val="Lienhypertexte"/>
          </w:rPr>
          <w:t>https://www.schoolmouv.fr/cours/arbres-et-structure-de-donnees/fiche-de-cours</w:t>
        </w:r>
      </w:hyperlink>
    </w:p>
    <w:p w14:paraId="3463BB62" w14:textId="06AFD798" w:rsidR="00C3306C" w:rsidRDefault="00E313B5" w:rsidP="00805B01">
      <w:hyperlink r:id="rId38" w:anchor=":~:text=Le%20parcours%20en%20profondeur%20infixe,arbre%20droit%2C%20puis%20sa%20racine" w:history="1">
        <w:r w:rsidR="007D67B9" w:rsidRPr="00544DA1">
          <w:rPr>
            <w:rStyle w:val="Lienhypertexte"/>
          </w:rPr>
          <w:t>https://www.maxicours.com/se/cours/parcourir-un-arbre-binaire/#:~:text=Le%20parcours%20en%20profondeur%20infixe,arbre%20droit%2C%20puis%20sa%20racine</w:t>
        </w:r>
      </w:hyperlink>
      <w:r w:rsidR="00C3306C" w:rsidRPr="00C3306C">
        <w:t>.</w:t>
      </w:r>
    </w:p>
    <w:p w14:paraId="22EEA0F0" w14:textId="2EBC8B3C" w:rsidR="002A6E0F" w:rsidRDefault="002A6E0F" w:rsidP="00805B01">
      <w:r w:rsidRPr="002A6E0F">
        <w:t>https://perso.limsi.fr/anne/coursAlgo/arbresNaires.pdf</w:t>
      </w:r>
    </w:p>
    <w:p w14:paraId="14EF2676" w14:textId="0D84157B" w:rsidR="007D67B9" w:rsidRDefault="007D67B9" w:rsidP="00805B01"/>
    <w:sectPr w:rsidR="007D67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650F" w14:textId="77777777" w:rsidR="00E313B5" w:rsidRDefault="00E313B5" w:rsidP="006A50B2">
      <w:pPr>
        <w:spacing w:after="0" w:line="240" w:lineRule="auto"/>
      </w:pPr>
      <w:r>
        <w:separator/>
      </w:r>
    </w:p>
  </w:endnote>
  <w:endnote w:type="continuationSeparator" w:id="0">
    <w:p w14:paraId="6AF1E1D5" w14:textId="77777777" w:rsidR="00E313B5" w:rsidRDefault="00E313B5" w:rsidP="006A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EEBE7" w14:textId="77777777" w:rsidR="00E313B5" w:rsidRDefault="00E313B5" w:rsidP="006A50B2">
      <w:pPr>
        <w:spacing w:after="0" w:line="240" w:lineRule="auto"/>
      </w:pPr>
      <w:r>
        <w:separator/>
      </w:r>
    </w:p>
  </w:footnote>
  <w:footnote w:type="continuationSeparator" w:id="0">
    <w:p w14:paraId="434EB1AB" w14:textId="77777777" w:rsidR="00E313B5" w:rsidRDefault="00E313B5" w:rsidP="006A50B2">
      <w:pPr>
        <w:spacing w:after="0" w:line="240" w:lineRule="auto"/>
      </w:pPr>
      <w:r>
        <w:continuationSeparator/>
      </w:r>
    </w:p>
  </w:footnote>
  <w:footnote w:id="1">
    <w:p w14:paraId="5330E943" w14:textId="2DC57B34" w:rsidR="00EE2B44" w:rsidRDefault="00EE2B44">
      <w:pPr>
        <w:pStyle w:val="Notedebasdepage"/>
      </w:pPr>
      <w:r>
        <w:rPr>
          <w:rStyle w:val="Appelnotedebasdep"/>
        </w:rPr>
        <w:footnoteRef/>
      </w:r>
      <w:r>
        <w:t xml:space="preserve"> Pour cette file : </w:t>
      </w:r>
      <w:r w:rsidR="00AB786F">
        <w:t xml:space="preserve">la </w:t>
      </w:r>
      <w:r>
        <w:t xml:space="preserve">couleur rouge </w:t>
      </w:r>
      <w:r w:rsidR="00AB786F">
        <w:t xml:space="preserve">est une </w:t>
      </w:r>
      <w:r>
        <w:t>op</w:t>
      </w:r>
      <w:r w:rsidR="00AB786F">
        <w:t>ération de défiler --</w:t>
      </w:r>
    </w:p>
    <w:p w14:paraId="27533D65" w14:textId="0B2C3AF3" w:rsidR="00AB786F" w:rsidRDefault="00AB786F">
      <w:pPr>
        <w:pStyle w:val="Notedebasdepage"/>
      </w:pPr>
      <w:r>
        <w:t xml:space="preserve">La Couleur bleu : opération d’enfiler des </w:t>
      </w:r>
      <w:proofErr w:type="gramStart"/>
      <w:r>
        <w:t>fils(</w:t>
      </w:r>
      <w:proofErr w:type="gramEnd"/>
      <w:r>
        <w:t>Gauche et droi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B9E"/>
    <w:multiLevelType w:val="hybridMultilevel"/>
    <w:tmpl w:val="4420EB5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6EA724B"/>
    <w:multiLevelType w:val="multilevel"/>
    <w:tmpl w:val="E0D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75CC1"/>
    <w:multiLevelType w:val="hybridMultilevel"/>
    <w:tmpl w:val="62B8A256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AE4"/>
    <w:multiLevelType w:val="hybridMultilevel"/>
    <w:tmpl w:val="68DC5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2F5"/>
    <w:multiLevelType w:val="hybridMultilevel"/>
    <w:tmpl w:val="F97C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5AB8"/>
    <w:multiLevelType w:val="multilevel"/>
    <w:tmpl w:val="167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57DAB"/>
    <w:multiLevelType w:val="multilevel"/>
    <w:tmpl w:val="DD9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15D15"/>
    <w:multiLevelType w:val="hybridMultilevel"/>
    <w:tmpl w:val="AC0E3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4464"/>
    <w:multiLevelType w:val="hybridMultilevel"/>
    <w:tmpl w:val="D700BAE4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5283B"/>
    <w:multiLevelType w:val="hybridMultilevel"/>
    <w:tmpl w:val="18BC3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94"/>
    <w:rsid w:val="000824BC"/>
    <w:rsid w:val="00090733"/>
    <w:rsid w:val="000B0620"/>
    <w:rsid w:val="000B328F"/>
    <w:rsid w:val="00122A29"/>
    <w:rsid w:val="00124C68"/>
    <w:rsid w:val="001520BB"/>
    <w:rsid w:val="001B01FD"/>
    <w:rsid w:val="001C114B"/>
    <w:rsid w:val="00210A1F"/>
    <w:rsid w:val="00246E18"/>
    <w:rsid w:val="0025131F"/>
    <w:rsid w:val="00273243"/>
    <w:rsid w:val="002A6E0F"/>
    <w:rsid w:val="00454957"/>
    <w:rsid w:val="004D3694"/>
    <w:rsid w:val="004E6E9D"/>
    <w:rsid w:val="00505998"/>
    <w:rsid w:val="005A333B"/>
    <w:rsid w:val="005E6CBE"/>
    <w:rsid w:val="00621333"/>
    <w:rsid w:val="00692A22"/>
    <w:rsid w:val="006A50B2"/>
    <w:rsid w:val="006C48F8"/>
    <w:rsid w:val="006D285B"/>
    <w:rsid w:val="00735F5A"/>
    <w:rsid w:val="007A4DD9"/>
    <w:rsid w:val="007C6EAC"/>
    <w:rsid w:val="007D67B9"/>
    <w:rsid w:val="007E06F8"/>
    <w:rsid w:val="007E1B0C"/>
    <w:rsid w:val="00805B01"/>
    <w:rsid w:val="00817B80"/>
    <w:rsid w:val="008630B1"/>
    <w:rsid w:val="008651BB"/>
    <w:rsid w:val="00866612"/>
    <w:rsid w:val="00873B48"/>
    <w:rsid w:val="008C6F16"/>
    <w:rsid w:val="008E4BBE"/>
    <w:rsid w:val="008F6782"/>
    <w:rsid w:val="009103FD"/>
    <w:rsid w:val="00924A30"/>
    <w:rsid w:val="009770F6"/>
    <w:rsid w:val="0099615E"/>
    <w:rsid w:val="009B1EB9"/>
    <w:rsid w:val="009B47AB"/>
    <w:rsid w:val="009C7A11"/>
    <w:rsid w:val="00A2654F"/>
    <w:rsid w:val="00A4020A"/>
    <w:rsid w:val="00A5045C"/>
    <w:rsid w:val="00AB786F"/>
    <w:rsid w:val="00B052E1"/>
    <w:rsid w:val="00B32A1B"/>
    <w:rsid w:val="00B55CAA"/>
    <w:rsid w:val="00B617A3"/>
    <w:rsid w:val="00B73783"/>
    <w:rsid w:val="00B758B8"/>
    <w:rsid w:val="00BD0B48"/>
    <w:rsid w:val="00C07417"/>
    <w:rsid w:val="00C116E2"/>
    <w:rsid w:val="00C3306C"/>
    <w:rsid w:val="00C929E0"/>
    <w:rsid w:val="00CC3BEB"/>
    <w:rsid w:val="00D21903"/>
    <w:rsid w:val="00D51A04"/>
    <w:rsid w:val="00D73C4A"/>
    <w:rsid w:val="00DF7587"/>
    <w:rsid w:val="00E04081"/>
    <w:rsid w:val="00E313B5"/>
    <w:rsid w:val="00E36494"/>
    <w:rsid w:val="00E3759D"/>
    <w:rsid w:val="00E653B7"/>
    <w:rsid w:val="00E978B7"/>
    <w:rsid w:val="00EC3E5E"/>
    <w:rsid w:val="00EE2B44"/>
    <w:rsid w:val="00F21553"/>
    <w:rsid w:val="00F3705F"/>
    <w:rsid w:val="00F45843"/>
    <w:rsid w:val="00F4597B"/>
    <w:rsid w:val="00F646DE"/>
    <w:rsid w:val="00FA73F4"/>
    <w:rsid w:val="00FB653A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81BA"/>
  <w15:chartTrackingRefBased/>
  <w15:docId w15:val="{7C26B745-C567-4781-94BE-2213B62A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r">
    <w:name w:val="tr"/>
    <w:basedOn w:val="Policepardfaut"/>
    <w:rsid w:val="00A4020A"/>
  </w:style>
  <w:style w:type="character" w:styleId="lev">
    <w:name w:val="Strong"/>
    <w:basedOn w:val="Policepardfaut"/>
    <w:uiPriority w:val="22"/>
    <w:qFormat/>
    <w:rsid w:val="00A4020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5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55C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0B2"/>
  </w:style>
  <w:style w:type="paragraph" w:styleId="Pieddepage">
    <w:name w:val="footer"/>
    <w:basedOn w:val="Normal"/>
    <w:link w:val="PieddepageCar"/>
    <w:uiPriority w:val="99"/>
    <w:unhideWhenUsed/>
    <w:rsid w:val="006A5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0B2"/>
  </w:style>
  <w:style w:type="character" w:styleId="Lienhypertexte">
    <w:name w:val="Hyperlink"/>
    <w:basedOn w:val="Policepardfaut"/>
    <w:uiPriority w:val="99"/>
    <w:unhideWhenUsed/>
    <w:rsid w:val="00C330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06C"/>
    <w:rPr>
      <w:color w:val="605E5C"/>
      <w:shd w:val="clear" w:color="auto" w:fill="E1DFDD"/>
    </w:rPr>
  </w:style>
  <w:style w:type="character" w:customStyle="1" w:styleId="oypena">
    <w:name w:val="oypena"/>
    <w:basedOn w:val="Policepardfaut"/>
    <w:rsid w:val="000B0620"/>
  </w:style>
  <w:style w:type="character" w:styleId="Lienhypertextesuivivisit">
    <w:name w:val="FollowedHyperlink"/>
    <w:basedOn w:val="Policepardfaut"/>
    <w:uiPriority w:val="99"/>
    <w:semiHidden/>
    <w:unhideWhenUsed/>
    <w:rsid w:val="00CC3BEB"/>
    <w:rPr>
      <w:color w:val="954F72" w:themeColor="followedHyperlink"/>
      <w:u w:val="single"/>
    </w:rPr>
  </w:style>
  <w:style w:type="character" w:customStyle="1" w:styleId="code-inline">
    <w:name w:val="code-inline"/>
    <w:basedOn w:val="Policepardfaut"/>
    <w:rsid w:val="005E6CBE"/>
  </w:style>
  <w:style w:type="paragraph" w:styleId="NormalWeb">
    <w:name w:val="Normal (Web)"/>
    <w:basedOn w:val="Normal"/>
    <w:uiPriority w:val="99"/>
    <w:semiHidden/>
    <w:unhideWhenUsed/>
    <w:rsid w:val="005E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vgsua">
    <w:name w:val="cvgsua"/>
    <w:basedOn w:val="Normal"/>
    <w:rsid w:val="00E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E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2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2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2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150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6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axicours.com/se/cours/parcourir-un-arbre-binai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schoolmouv.fr/cours/arbres-et-structure-de-donnees/fiche-de-cou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ixees.fr/informatiquelycee/n_site/nsi_term_structDo_liste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F129-7D71-49E0-8E92-C6C5100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1</Pages>
  <Words>149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T ADAMOU</dc:creator>
  <cp:keywords/>
  <dc:description/>
  <cp:lastModifiedBy>MAHAMAT ADAMOU</cp:lastModifiedBy>
  <cp:revision>17</cp:revision>
  <cp:lastPrinted>2024-06-11T07:46:00Z</cp:lastPrinted>
  <dcterms:created xsi:type="dcterms:W3CDTF">2024-06-08T16:24:00Z</dcterms:created>
  <dcterms:modified xsi:type="dcterms:W3CDTF">2024-06-12T18:12:00Z</dcterms:modified>
</cp:coreProperties>
</file>